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60E96" w14:textId="77777777" w:rsidR="00045A31" w:rsidRPr="007603BF" w:rsidRDefault="003233DA" w:rsidP="00045A31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7603BF">
        <w:rPr>
          <w:rFonts w:ascii="Times New Roman" w:hAnsi="Times New Roman" w:cs="Times New Roman"/>
          <w:i/>
          <w:sz w:val="16"/>
          <w:szCs w:val="16"/>
        </w:rPr>
        <w:t xml:space="preserve">заявление на участие в </w:t>
      </w:r>
      <w:r w:rsidR="001E2014">
        <w:rPr>
          <w:rFonts w:ascii="Times New Roman" w:hAnsi="Times New Roman" w:cs="Times New Roman"/>
          <w:i/>
          <w:sz w:val="16"/>
          <w:szCs w:val="16"/>
        </w:rPr>
        <w:t>ГИА-9</w:t>
      </w:r>
      <w:r w:rsidR="00045A31" w:rsidRPr="007603B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E2014">
        <w:rPr>
          <w:rFonts w:ascii="Times New Roman" w:hAnsi="Times New Roman" w:cs="Times New Roman"/>
          <w:i/>
          <w:sz w:val="16"/>
          <w:szCs w:val="16"/>
        </w:rPr>
        <w:t>до 1 марта 202</w:t>
      </w:r>
      <w:r w:rsidR="00A917EE">
        <w:rPr>
          <w:rFonts w:ascii="Times New Roman" w:hAnsi="Times New Roman" w:cs="Times New Roman"/>
          <w:i/>
          <w:sz w:val="16"/>
          <w:szCs w:val="16"/>
        </w:rPr>
        <w:t>4</w:t>
      </w:r>
      <w:r w:rsidR="001E2014">
        <w:rPr>
          <w:rFonts w:ascii="Times New Roman" w:hAnsi="Times New Roman" w:cs="Times New Roman"/>
          <w:i/>
          <w:sz w:val="16"/>
          <w:szCs w:val="16"/>
        </w:rPr>
        <w:t xml:space="preserve"> года</w:t>
      </w:r>
    </w:p>
    <w:p w14:paraId="44CA8348" w14:textId="77777777" w:rsidR="00083551" w:rsidRDefault="00083551" w:rsidP="00F27B6D">
      <w:pPr>
        <w:spacing w:after="0"/>
        <w:ind w:left="6379"/>
        <w:rPr>
          <w:rFonts w:ascii="Helvetica" w:hAnsi="Helvetica" w:cs="Helvetica"/>
          <w:sz w:val="20"/>
          <w:szCs w:val="20"/>
          <w:shd w:val="clear" w:color="auto" w:fill="FFFFFF"/>
        </w:rPr>
      </w:pPr>
    </w:p>
    <w:p w14:paraId="281B457D" w14:textId="77777777" w:rsidR="00083551" w:rsidRPr="00DD219B" w:rsidRDefault="004E2F87" w:rsidP="004E2F87">
      <w:pPr>
        <w:spacing w:after="0"/>
        <w:ind w:left="5670"/>
        <w:rPr>
          <w:rFonts w:ascii="Times New Roman" w:hAnsi="Times New Roman" w:cs="Times New Roman"/>
          <w:b/>
          <w:szCs w:val="20"/>
          <w:shd w:val="clear" w:color="auto" w:fill="FFFFFF"/>
        </w:rPr>
      </w:pPr>
      <w:r w:rsidRPr="00DD219B">
        <w:rPr>
          <w:rFonts w:ascii="Times New Roman" w:hAnsi="Times New Roman" w:cs="Times New Roman"/>
          <w:b/>
          <w:szCs w:val="20"/>
          <w:shd w:val="clear" w:color="auto" w:fill="FFFFFF"/>
        </w:rPr>
        <w:t xml:space="preserve">В </w:t>
      </w:r>
      <w:r w:rsidR="00083551" w:rsidRPr="00DD219B">
        <w:rPr>
          <w:rFonts w:ascii="Times New Roman" w:hAnsi="Times New Roman" w:cs="Times New Roman"/>
          <w:b/>
          <w:szCs w:val="20"/>
          <w:shd w:val="clear" w:color="auto" w:fill="FFFFFF"/>
        </w:rPr>
        <w:t xml:space="preserve">Государственное автономное образовательное учреждение дополнительного профессионального образования города Москвы </w:t>
      </w:r>
    </w:p>
    <w:p w14:paraId="39458834" w14:textId="77777777" w:rsidR="00083551" w:rsidRPr="00DD219B" w:rsidRDefault="00083551" w:rsidP="004E2F87">
      <w:pPr>
        <w:spacing w:after="0"/>
        <w:ind w:left="5670"/>
        <w:rPr>
          <w:rFonts w:ascii="Times New Roman" w:hAnsi="Times New Roman" w:cs="Times New Roman"/>
          <w:b/>
          <w:szCs w:val="20"/>
          <w:shd w:val="clear" w:color="auto" w:fill="FFFFFF"/>
        </w:rPr>
      </w:pPr>
      <w:r w:rsidRPr="00DD219B">
        <w:rPr>
          <w:rFonts w:ascii="Times New Roman" w:hAnsi="Times New Roman" w:cs="Times New Roman"/>
          <w:b/>
          <w:szCs w:val="20"/>
          <w:shd w:val="clear" w:color="auto" w:fill="FFFFFF"/>
        </w:rPr>
        <w:t>«Московский центр качества образования»</w:t>
      </w:r>
    </w:p>
    <w:p w14:paraId="3B870AC8" w14:textId="77777777" w:rsidR="00045A31" w:rsidRPr="007603BF" w:rsidRDefault="00045A31" w:rsidP="0052058F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14:paraId="46B576F8" w14:textId="77777777" w:rsidR="001A5FDA" w:rsidRDefault="00045A31" w:rsidP="00DF6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  <w:lang w:eastAsia="ru-RU"/>
        </w:rPr>
      </w:pPr>
      <w:r w:rsidRPr="007603BF">
        <w:rPr>
          <w:rFonts w:ascii="Times New Roman" w:hAnsi="Times New Roman" w:cs="Times New Roman"/>
          <w:b/>
          <w:sz w:val="24"/>
          <w:szCs w:val="26"/>
          <w:lang w:eastAsia="ru-RU"/>
        </w:rPr>
        <w:t>заявление.</w:t>
      </w:r>
    </w:p>
    <w:p w14:paraId="3AA1D98B" w14:textId="77777777" w:rsidR="00045A31" w:rsidRPr="007603BF" w:rsidRDefault="00045A31" w:rsidP="0052058F">
      <w:pPr>
        <w:spacing w:after="0" w:line="240" w:lineRule="auto"/>
        <w:rPr>
          <w:rFonts w:ascii="Times New Roman" w:hAnsi="Times New Roman" w:cs="Times New Roman"/>
          <w:b/>
          <w:sz w:val="24"/>
          <w:szCs w:val="26"/>
          <w:lang w:eastAsia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4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0D3EA8" w:rsidRPr="007603BF" w14:paraId="4FD357B6" w14:textId="77777777" w:rsidTr="00194723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36DFA" w14:textId="77777777" w:rsidR="000D3EA8" w:rsidRPr="007603BF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7603BF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Я,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603F10C5" w14:textId="77777777" w:rsidR="000D3EA8" w:rsidRPr="007603BF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E7346A1" w14:textId="77777777" w:rsidR="000D3EA8" w:rsidRPr="007603BF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769925C" w14:textId="77777777" w:rsidR="000D3EA8" w:rsidRPr="007603BF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820C7A4" w14:textId="77777777" w:rsidR="000D3EA8" w:rsidRPr="007603BF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C97877D" w14:textId="77777777" w:rsidR="000D3EA8" w:rsidRPr="007603BF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C35A6FF" w14:textId="77777777" w:rsidR="000D3EA8" w:rsidRPr="007603BF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1543D5D" w14:textId="77777777" w:rsidR="000D3EA8" w:rsidRPr="007603BF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7C2B928" w14:textId="77777777" w:rsidR="000D3EA8" w:rsidRPr="007603BF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445F8FE" w14:textId="77777777" w:rsidR="000D3EA8" w:rsidRPr="007603BF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B6DF5DD" w14:textId="77777777" w:rsidR="000D3EA8" w:rsidRPr="007603BF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47DE95A" w14:textId="77777777" w:rsidR="000D3EA8" w:rsidRPr="007603BF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D6DFD85" w14:textId="77777777" w:rsidR="000D3EA8" w:rsidRPr="007603BF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FA3B503" w14:textId="77777777" w:rsidR="000D3EA8" w:rsidRPr="007603BF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6642695" w14:textId="77777777" w:rsidR="000D3EA8" w:rsidRPr="007603BF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B28EA95" w14:textId="77777777" w:rsidR="000D3EA8" w:rsidRPr="007603BF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BBC48C6" w14:textId="77777777" w:rsidR="000D3EA8" w:rsidRPr="007603BF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140841C" w14:textId="77777777" w:rsidR="000D3EA8" w:rsidRPr="007603BF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318F825" w14:textId="77777777" w:rsidR="000D3EA8" w:rsidRPr="007603BF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FF47258" w14:textId="77777777" w:rsidR="000D3EA8" w:rsidRPr="007603BF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79D8AE5D" w14:textId="77777777" w:rsidR="00045A31" w:rsidRPr="007603BF" w:rsidRDefault="00045A31" w:rsidP="00045A31">
      <w:pPr>
        <w:spacing w:after="0"/>
        <w:jc w:val="center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7603BF">
        <w:rPr>
          <w:rFonts w:ascii="Times New Roman" w:hAnsi="Times New Roman" w:cs="Times New Roman"/>
          <w:i/>
          <w:sz w:val="16"/>
          <w:szCs w:val="16"/>
          <w:lang w:eastAsia="ru-RU"/>
        </w:rPr>
        <w:t>фамили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4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337007" w:rsidRPr="007603BF" w14:paraId="76C9EFA3" w14:textId="77777777" w:rsidTr="000D3EA8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63068" w14:textId="77777777" w:rsidR="00337007" w:rsidRPr="007603BF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6A9BBAC1" w14:textId="77777777" w:rsidR="00337007" w:rsidRPr="007603BF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358680F" w14:textId="77777777" w:rsidR="00337007" w:rsidRPr="007603BF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19D0182" w14:textId="77777777" w:rsidR="00337007" w:rsidRPr="007603BF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F4FAE06" w14:textId="77777777" w:rsidR="00337007" w:rsidRPr="007603BF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ED3CED5" w14:textId="77777777" w:rsidR="00337007" w:rsidRPr="007603BF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EB29321" w14:textId="77777777" w:rsidR="00337007" w:rsidRPr="007603BF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3C312FC" w14:textId="77777777" w:rsidR="00337007" w:rsidRPr="007603BF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DBC17A7" w14:textId="77777777" w:rsidR="00337007" w:rsidRPr="007603BF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3E42DCB" w14:textId="77777777" w:rsidR="00337007" w:rsidRPr="007603BF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3BDB391" w14:textId="77777777" w:rsidR="00337007" w:rsidRPr="007603BF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F9E8E06" w14:textId="77777777" w:rsidR="00337007" w:rsidRPr="007603BF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0BB7FE8" w14:textId="77777777" w:rsidR="00337007" w:rsidRPr="007603BF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426A759" w14:textId="77777777" w:rsidR="00337007" w:rsidRPr="007603BF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9EEC06B" w14:textId="77777777" w:rsidR="00337007" w:rsidRPr="007603BF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758C6D3" w14:textId="77777777" w:rsidR="00337007" w:rsidRPr="007603BF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3D07388" w14:textId="77777777" w:rsidR="00337007" w:rsidRPr="007603BF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EECEAF1" w14:textId="77777777" w:rsidR="00337007" w:rsidRPr="007603BF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1FE04C8" w14:textId="77777777" w:rsidR="00337007" w:rsidRPr="007603BF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90A2F6B" w14:textId="77777777" w:rsidR="00337007" w:rsidRPr="007603BF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3BFB4344" w14:textId="77777777" w:rsidR="00045A31" w:rsidRPr="007603BF" w:rsidRDefault="00045A31" w:rsidP="00337007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603BF">
        <w:rPr>
          <w:rFonts w:ascii="Times New Roman" w:hAnsi="Times New Roman" w:cs="Times New Roman"/>
          <w:i/>
          <w:sz w:val="16"/>
          <w:szCs w:val="16"/>
        </w:rPr>
        <w:t>им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4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337007" w:rsidRPr="007603BF" w14:paraId="5B24A63B" w14:textId="77777777" w:rsidTr="000D3EA8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055B4" w14:textId="77777777" w:rsidR="00337007" w:rsidRPr="007603BF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71F4B799" w14:textId="77777777" w:rsidR="00337007" w:rsidRPr="007603BF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4346749" w14:textId="77777777" w:rsidR="00337007" w:rsidRPr="007603BF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96B3B5A" w14:textId="77777777" w:rsidR="00337007" w:rsidRPr="007603BF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1D0D1C0" w14:textId="77777777" w:rsidR="00337007" w:rsidRPr="007603BF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30B7582" w14:textId="77777777" w:rsidR="00337007" w:rsidRPr="007603BF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9A7F65C" w14:textId="77777777" w:rsidR="00337007" w:rsidRPr="007603BF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BA3041C" w14:textId="77777777" w:rsidR="00337007" w:rsidRPr="007603BF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7E17419" w14:textId="77777777" w:rsidR="00337007" w:rsidRPr="007603BF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F2FB953" w14:textId="77777777" w:rsidR="00337007" w:rsidRPr="007603BF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4E5819D" w14:textId="77777777" w:rsidR="00337007" w:rsidRPr="007603BF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3AA436C" w14:textId="77777777" w:rsidR="00337007" w:rsidRPr="007603BF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5E9427A" w14:textId="77777777" w:rsidR="00337007" w:rsidRPr="007603BF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0A81DA8" w14:textId="77777777" w:rsidR="00337007" w:rsidRPr="007603BF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C869FFA" w14:textId="77777777" w:rsidR="00337007" w:rsidRPr="007603BF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3B433E1" w14:textId="77777777" w:rsidR="00337007" w:rsidRPr="007603BF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3371475" w14:textId="77777777" w:rsidR="00337007" w:rsidRPr="007603BF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3189E8E" w14:textId="77777777" w:rsidR="00337007" w:rsidRPr="007603BF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2875D17" w14:textId="77777777" w:rsidR="00337007" w:rsidRPr="007603BF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E0B1B58" w14:textId="77777777" w:rsidR="00337007" w:rsidRPr="007603BF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280A062B" w14:textId="77777777" w:rsidR="00045A31" w:rsidRPr="007603BF" w:rsidRDefault="001A2F1B" w:rsidP="00045A31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603BF">
        <w:rPr>
          <w:rFonts w:ascii="Times New Roman" w:hAnsi="Times New Roman" w:cs="Times New Roman"/>
          <w:i/>
          <w:sz w:val="16"/>
          <w:szCs w:val="16"/>
        </w:rPr>
        <w:t xml:space="preserve">                       </w:t>
      </w:r>
      <w:r w:rsidR="00045A31" w:rsidRPr="007603BF">
        <w:rPr>
          <w:rFonts w:ascii="Times New Roman" w:hAnsi="Times New Roman" w:cs="Times New Roman"/>
          <w:i/>
          <w:sz w:val="16"/>
          <w:szCs w:val="16"/>
        </w:rPr>
        <w:t>отчество</w:t>
      </w:r>
      <w:r w:rsidRPr="007603BF">
        <w:rPr>
          <w:rFonts w:ascii="Times New Roman" w:hAnsi="Times New Roman" w:cs="Times New Roman"/>
          <w:i/>
          <w:sz w:val="16"/>
          <w:szCs w:val="16"/>
        </w:rPr>
        <w:t xml:space="preserve"> (при наличии)</w:t>
      </w:r>
    </w:p>
    <w:p w14:paraId="239B6635" w14:textId="77777777" w:rsidR="000D3EA8" w:rsidRPr="007603BF" w:rsidRDefault="000D3EA8" w:rsidP="00216CB1">
      <w:pPr>
        <w:spacing w:after="0" w:line="240" w:lineRule="atLeast"/>
        <w:ind w:right="-143"/>
        <w:rPr>
          <w:rFonts w:ascii="Times New Roman" w:hAnsi="Times New Roman"/>
          <w:sz w:val="6"/>
          <w:szCs w:val="24"/>
        </w:rPr>
      </w:pPr>
    </w:p>
    <w:tbl>
      <w:tblPr>
        <w:tblStyle w:val="a3"/>
        <w:tblW w:w="0" w:type="auto"/>
        <w:tblInd w:w="529" w:type="dxa"/>
        <w:tblLook w:val="04A0" w:firstRow="1" w:lastRow="0" w:firstColumn="1" w:lastColumn="0" w:noHBand="0" w:noVBand="1"/>
      </w:tblPr>
      <w:tblGrid>
        <w:gridCol w:w="534"/>
        <w:gridCol w:w="9630"/>
      </w:tblGrid>
      <w:tr w:rsidR="000D3EA8" w:rsidRPr="007603BF" w14:paraId="53C046CB" w14:textId="77777777" w:rsidTr="000D3EA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BACB6C7" w14:textId="77777777" w:rsidR="000D3EA8" w:rsidRPr="007603BF" w:rsidRDefault="000D3EA8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val="en-US" w:eastAsia="ru-RU"/>
              </w:rPr>
            </w:pPr>
          </w:p>
        </w:tc>
        <w:tc>
          <w:tcPr>
            <w:tcW w:w="9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ECBA9F" w14:textId="77777777" w:rsidR="000D3EA8" w:rsidRPr="007603BF" w:rsidRDefault="000A5C1C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760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CB1" w:rsidRPr="007603BF">
              <w:rPr>
                <w:rFonts w:ascii="Times New Roman" w:hAnsi="Times New Roman"/>
                <w:sz w:val="24"/>
                <w:szCs w:val="24"/>
              </w:rPr>
              <w:t>выпускник общеобразовательной организации текущего года</w:t>
            </w:r>
          </w:p>
        </w:tc>
      </w:tr>
    </w:tbl>
    <w:p w14:paraId="1268BC34" w14:textId="77777777" w:rsidR="0024013E" w:rsidRPr="007603BF" w:rsidRDefault="00337007" w:rsidP="0024013E">
      <w:pPr>
        <w:spacing w:after="0" w:line="240" w:lineRule="atLeast"/>
        <w:ind w:right="-143"/>
        <w:rPr>
          <w:rFonts w:ascii="Times New Roman" w:hAnsi="Times New Roman"/>
          <w:sz w:val="16"/>
          <w:szCs w:val="24"/>
        </w:rPr>
      </w:pPr>
      <w:r w:rsidRPr="007603BF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Style w:val="a3"/>
        <w:tblW w:w="10381" w:type="dxa"/>
        <w:tblInd w:w="529" w:type="dxa"/>
        <w:tblLook w:val="04A0" w:firstRow="1" w:lastRow="0" w:firstColumn="1" w:lastColumn="0" w:noHBand="0" w:noVBand="1"/>
      </w:tblPr>
      <w:tblGrid>
        <w:gridCol w:w="534"/>
        <w:gridCol w:w="9847"/>
      </w:tblGrid>
      <w:tr w:rsidR="0024013E" w:rsidRPr="007603BF" w14:paraId="066FF4DA" w14:textId="77777777" w:rsidTr="003233DA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708E44A" w14:textId="77777777" w:rsidR="0024013E" w:rsidRPr="007603BF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98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ADD14" w14:textId="77777777" w:rsidR="0024013E" w:rsidRPr="007603BF" w:rsidRDefault="000A5C1C" w:rsidP="003233DA">
            <w:pPr>
              <w:ind w:right="-609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760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CB1" w:rsidRPr="007603BF">
              <w:rPr>
                <w:rFonts w:ascii="Times New Roman" w:hAnsi="Times New Roman"/>
                <w:sz w:val="24"/>
                <w:szCs w:val="24"/>
              </w:rPr>
              <w:t xml:space="preserve">выпускник общеобразовательной организации, не завершивший </w:t>
            </w:r>
            <w:r w:rsidR="003233DA" w:rsidRPr="007603BF">
              <w:rPr>
                <w:rFonts w:ascii="Times New Roman" w:hAnsi="Times New Roman"/>
                <w:sz w:val="24"/>
                <w:szCs w:val="24"/>
              </w:rPr>
              <w:t>основное</w:t>
            </w:r>
            <w:r w:rsidR="00216CB1" w:rsidRPr="007603BF">
              <w:rPr>
                <w:rFonts w:ascii="Times New Roman" w:hAnsi="Times New Roman"/>
                <w:sz w:val="24"/>
                <w:szCs w:val="24"/>
              </w:rPr>
              <w:t xml:space="preserve"> общее образование </w:t>
            </w:r>
          </w:p>
        </w:tc>
      </w:tr>
    </w:tbl>
    <w:p w14:paraId="10110599" w14:textId="77777777" w:rsidR="0024013E" w:rsidRPr="007603BF" w:rsidRDefault="00337007" w:rsidP="001A2F1B">
      <w:pPr>
        <w:spacing w:after="0" w:line="240" w:lineRule="atLeast"/>
        <w:ind w:right="-143"/>
        <w:rPr>
          <w:rFonts w:ascii="Times New Roman" w:hAnsi="Times New Roman"/>
          <w:sz w:val="24"/>
          <w:szCs w:val="24"/>
        </w:rPr>
      </w:pPr>
      <w:r w:rsidRPr="007603BF">
        <w:rPr>
          <w:rFonts w:ascii="Times New Roman" w:hAnsi="Times New Roman"/>
          <w:sz w:val="24"/>
          <w:szCs w:val="24"/>
        </w:rPr>
        <w:t xml:space="preserve">    </w:t>
      </w:r>
      <w:r w:rsidR="003233DA" w:rsidRPr="007603BF">
        <w:rPr>
          <w:rFonts w:ascii="Times New Roman" w:hAnsi="Times New Roman"/>
          <w:sz w:val="24"/>
          <w:szCs w:val="24"/>
        </w:rPr>
        <w:t xml:space="preserve">            </w:t>
      </w:r>
      <w:r w:rsidRPr="007603BF">
        <w:rPr>
          <w:rFonts w:ascii="Times New Roman" w:hAnsi="Times New Roman"/>
          <w:sz w:val="24"/>
          <w:szCs w:val="24"/>
        </w:rPr>
        <w:t xml:space="preserve">     </w:t>
      </w:r>
    </w:p>
    <w:p w14:paraId="78106D1C" w14:textId="77777777" w:rsidR="001A2F1B" w:rsidRPr="007603BF" w:rsidRDefault="005845D0" w:rsidP="001A2F1B">
      <w:pPr>
        <w:spacing w:after="0" w:line="240" w:lineRule="atLeast"/>
        <w:ind w:right="-143"/>
        <w:rPr>
          <w:rFonts w:ascii="Times New Roman" w:hAnsi="Times New Roman"/>
          <w:sz w:val="24"/>
          <w:szCs w:val="24"/>
        </w:rPr>
      </w:pPr>
      <w:r w:rsidRPr="007603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CC2" w:rsidRPr="007603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F1B" w:rsidRPr="007603BF">
        <w:rPr>
          <w:rFonts w:ascii="Times New Roman" w:hAnsi="Times New Roman" w:cs="Times New Roman"/>
          <w:b/>
          <w:sz w:val="24"/>
          <w:szCs w:val="24"/>
        </w:rPr>
        <w:t>Наименование документа, удостоверяющего личность</w:t>
      </w:r>
      <w:r w:rsidR="001A2F1B" w:rsidRPr="007603BF">
        <w:rPr>
          <w:rFonts w:ascii="Times New Roman" w:hAnsi="Times New Roman" w:cs="Times New Roman"/>
          <w:b/>
        </w:rPr>
        <w:t>________________</w:t>
      </w:r>
      <w:r w:rsidR="003B0CC2" w:rsidRPr="007603BF">
        <w:rPr>
          <w:rFonts w:ascii="Times New Roman" w:hAnsi="Times New Roman" w:cs="Times New Roman"/>
          <w:b/>
        </w:rPr>
        <w:t>___________________________</w:t>
      </w:r>
    </w:p>
    <w:p w14:paraId="2936C3A9" w14:textId="77777777" w:rsidR="001A2F1B" w:rsidRPr="007603BF" w:rsidRDefault="001A2F1B" w:rsidP="001A2F1B">
      <w:pPr>
        <w:spacing w:after="0"/>
        <w:rPr>
          <w:rFonts w:ascii="Times New Roman" w:hAnsi="Times New Roman" w:cs="Times New Roman"/>
          <w:b/>
          <w:sz w:val="6"/>
        </w:rPr>
      </w:pPr>
    </w:p>
    <w:p w14:paraId="34FCE0DE" w14:textId="02137724" w:rsidR="001A2F1B" w:rsidRDefault="001A2F1B" w:rsidP="001A2F1B">
      <w:pPr>
        <w:spacing w:after="0"/>
        <w:rPr>
          <w:rFonts w:ascii="Times New Roman" w:hAnsi="Times New Roman" w:cs="Times New Roman"/>
          <w:b/>
        </w:rPr>
      </w:pPr>
      <w:r w:rsidRPr="007603BF">
        <w:rPr>
          <w:rFonts w:ascii="Times New Roman" w:hAnsi="Times New Roman" w:cs="Times New Roman"/>
          <w:b/>
        </w:rPr>
        <w:t xml:space="preserve"> </w:t>
      </w:r>
    </w:p>
    <w:p w14:paraId="3FCE514E" w14:textId="77777777" w:rsidR="00DD6BAB" w:rsidRPr="007603BF" w:rsidRDefault="00DD6BAB" w:rsidP="001A2F1B">
      <w:pPr>
        <w:spacing w:after="0"/>
        <w:rPr>
          <w:rFonts w:ascii="Times New Roman" w:hAnsi="Times New Roman" w:cs="Times New Roman"/>
          <w:b/>
          <w:sz w:val="1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99"/>
        <w:gridCol w:w="497"/>
        <w:gridCol w:w="497"/>
        <w:gridCol w:w="497"/>
        <w:gridCol w:w="497"/>
        <w:gridCol w:w="2915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1A2F1B" w:rsidRPr="007603BF" w14:paraId="251F8B04" w14:textId="77777777" w:rsidTr="000F2B5B"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B8082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7603BF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497" w:type="dxa"/>
            <w:tcBorders>
              <w:left w:val="single" w:sz="4" w:space="0" w:color="auto"/>
            </w:tcBorders>
          </w:tcPr>
          <w:p w14:paraId="3F8DEF97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432D5111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3C8BD184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</w:tcPr>
          <w:p w14:paraId="5AF194B6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2E935" w14:textId="77777777" w:rsidR="001A2F1B" w:rsidRPr="007603BF" w:rsidRDefault="001A2F1B" w:rsidP="000F2B5B">
            <w:pPr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7603BF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497" w:type="dxa"/>
            <w:tcBorders>
              <w:left w:val="single" w:sz="4" w:space="0" w:color="auto"/>
            </w:tcBorders>
          </w:tcPr>
          <w:p w14:paraId="1C1936A0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0E515D97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62801114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661C1CB2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5F85B486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276B6D0C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5F431C35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2C9DF599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42E3A7FA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32B000E8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4624DDE9" w14:textId="77777777" w:rsidR="001A2F1B" w:rsidRPr="007603BF" w:rsidRDefault="001A2F1B" w:rsidP="001A2F1B">
      <w:pPr>
        <w:spacing w:after="0"/>
        <w:ind w:left="426"/>
        <w:rPr>
          <w:rFonts w:ascii="Times New Roman" w:hAnsi="Times New Roman" w:cs="Times New Roman"/>
          <w:b/>
          <w:sz w:val="16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38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3210"/>
      </w:tblGrid>
      <w:tr w:rsidR="001A2F1B" w:rsidRPr="007603BF" w14:paraId="476596A6" w14:textId="77777777" w:rsidTr="000F2B5B">
        <w:tc>
          <w:tcPr>
            <w:tcW w:w="2138" w:type="dxa"/>
            <w:tcBorders>
              <w:top w:val="nil"/>
              <w:left w:val="nil"/>
              <w:bottom w:val="nil"/>
            </w:tcBorders>
          </w:tcPr>
          <w:p w14:paraId="0F621C19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7603BF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Дата рождения</w:t>
            </w:r>
          </w:p>
        </w:tc>
        <w:tc>
          <w:tcPr>
            <w:tcW w:w="535" w:type="dxa"/>
          </w:tcPr>
          <w:p w14:paraId="41DCA680" w14:textId="77777777" w:rsidR="001A2F1B" w:rsidRPr="007603BF" w:rsidRDefault="001A2F1B" w:rsidP="000F2B5B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8EC57EA" w14:textId="77777777" w:rsidR="001A2F1B" w:rsidRPr="007603BF" w:rsidRDefault="001A2F1B" w:rsidP="000F2B5B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bottom w:val="nil"/>
            </w:tcBorders>
          </w:tcPr>
          <w:p w14:paraId="2DF57690" w14:textId="77777777" w:rsidR="001A2F1B" w:rsidRPr="007603BF" w:rsidRDefault="001A2F1B" w:rsidP="000F2B5B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CD241E3" w14:textId="77777777" w:rsidR="001A2F1B" w:rsidRPr="007603BF" w:rsidRDefault="001A2F1B" w:rsidP="000F2B5B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936778E" w14:textId="77777777" w:rsidR="001A2F1B" w:rsidRPr="007603BF" w:rsidRDefault="001A2F1B" w:rsidP="000F2B5B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bottom w:val="nil"/>
            </w:tcBorders>
          </w:tcPr>
          <w:p w14:paraId="69957779" w14:textId="77777777" w:rsidR="001A2F1B" w:rsidRPr="007603BF" w:rsidRDefault="001A2F1B" w:rsidP="000F2B5B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6154496" w14:textId="77777777" w:rsidR="001A2F1B" w:rsidRPr="007603BF" w:rsidRDefault="001A2F1B" w:rsidP="000F2B5B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8F4E9FD" w14:textId="77777777" w:rsidR="001A2F1B" w:rsidRPr="007603BF" w:rsidRDefault="001A2F1B" w:rsidP="000F2B5B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6C14AEE" w14:textId="77777777" w:rsidR="001A2F1B" w:rsidRPr="007603BF" w:rsidRDefault="001A2F1B" w:rsidP="000F2B5B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06452E5" w14:textId="77777777" w:rsidR="001A2F1B" w:rsidRPr="007603BF" w:rsidRDefault="001A2F1B" w:rsidP="000F2B5B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</w:p>
        </w:tc>
        <w:tc>
          <w:tcPr>
            <w:tcW w:w="3210" w:type="dxa"/>
            <w:tcBorders>
              <w:top w:val="nil"/>
              <w:bottom w:val="nil"/>
              <w:right w:val="nil"/>
            </w:tcBorders>
          </w:tcPr>
          <w:p w14:paraId="63CCEB23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1F513E97" w14:textId="77777777" w:rsidR="001A2F1B" w:rsidRPr="007603BF" w:rsidRDefault="001A2F1B" w:rsidP="001A2F1B">
      <w:pPr>
        <w:spacing w:after="0"/>
        <w:ind w:left="426"/>
        <w:rPr>
          <w:rFonts w:ascii="Times New Roman" w:hAnsi="Times New Roman" w:cs="Times New Roman"/>
          <w:b/>
          <w:sz w:val="1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59"/>
        <w:gridCol w:w="532"/>
        <w:gridCol w:w="2132"/>
        <w:gridCol w:w="533"/>
        <w:gridCol w:w="6916"/>
      </w:tblGrid>
      <w:tr w:rsidR="001A2F1B" w:rsidRPr="007603BF" w14:paraId="38912125" w14:textId="77777777" w:rsidTr="000F2B5B"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AE9FF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7603BF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Пол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14:paraId="0B4F8586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14:paraId="04C22DC4" w14:textId="77777777" w:rsidR="001A2F1B" w:rsidRPr="007603BF" w:rsidRDefault="001A2F1B" w:rsidP="000F2B5B">
            <w:pP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7603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мужской</w:t>
            </w:r>
          </w:p>
        </w:tc>
        <w:tc>
          <w:tcPr>
            <w:tcW w:w="533" w:type="dxa"/>
          </w:tcPr>
          <w:p w14:paraId="286261A4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6916" w:type="dxa"/>
            <w:tcBorders>
              <w:top w:val="nil"/>
              <w:bottom w:val="nil"/>
              <w:right w:val="nil"/>
            </w:tcBorders>
          </w:tcPr>
          <w:p w14:paraId="61489536" w14:textId="77777777" w:rsidR="001A2F1B" w:rsidRPr="007603BF" w:rsidRDefault="001A2F1B" w:rsidP="000F2B5B">
            <w:pP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7603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женский</w:t>
            </w:r>
          </w:p>
        </w:tc>
      </w:tr>
    </w:tbl>
    <w:p w14:paraId="32B14AD4" w14:textId="77777777" w:rsidR="001A2F1B" w:rsidRPr="007603BF" w:rsidRDefault="001A2F1B" w:rsidP="001A2F1B">
      <w:pPr>
        <w:spacing w:after="0"/>
        <w:ind w:left="426"/>
        <w:rPr>
          <w:rFonts w:ascii="Times New Roman" w:hAnsi="Times New Roman" w:cs="Times New Roman"/>
          <w:b/>
          <w:sz w:val="16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1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3745"/>
      </w:tblGrid>
      <w:tr w:rsidR="001A2F1B" w:rsidRPr="007603BF" w14:paraId="1069D1CD" w14:textId="77777777" w:rsidTr="000F2B5B">
        <w:tc>
          <w:tcPr>
            <w:tcW w:w="1115" w:type="dxa"/>
            <w:tcBorders>
              <w:top w:val="nil"/>
              <w:left w:val="nil"/>
              <w:bottom w:val="nil"/>
            </w:tcBorders>
          </w:tcPr>
          <w:p w14:paraId="56907E4E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7603BF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СНИЛС</w:t>
            </w:r>
          </w:p>
        </w:tc>
        <w:tc>
          <w:tcPr>
            <w:tcW w:w="535" w:type="dxa"/>
          </w:tcPr>
          <w:p w14:paraId="004A67A2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176578A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40930FB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FA91255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431182D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A795342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B7BEDCE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C5EE814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FFA2500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A6A53C1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C1BFC63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3745" w:type="dxa"/>
            <w:tcBorders>
              <w:top w:val="nil"/>
              <w:bottom w:val="nil"/>
              <w:right w:val="nil"/>
            </w:tcBorders>
          </w:tcPr>
          <w:p w14:paraId="38AE43BF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46A27007" w14:textId="77777777" w:rsidR="001A2F1B" w:rsidRPr="007603BF" w:rsidRDefault="001A2F1B" w:rsidP="001A2F1B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603BF">
        <w:rPr>
          <w:rFonts w:ascii="Times New Roman" w:hAnsi="Times New Roman" w:cs="Times New Roman"/>
          <w:i/>
          <w:sz w:val="16"/>
          <w:szCs w:val="16"/>
        </w:rPr>
        <w:t xml:space="preserve">  (при наличии)</w:t>
      </w:r>
    </w:p>
    <w:p w14:paraId="7335ABA5" w14:textId="77777777" w:rsidR="00DD6BAB" w:rsidRDefault="001A2F1B" w:rsidP="001A2F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03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B08C1D" w14:textId="69120423" w:rsidR="001A2F1B" w:rsidRPr="007603BF" w:rsidRDefault="001A2F1B" w:rsidP="001A2F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03BF">
        <w:rPr>
          <w:rFonts w:ascii="Times New Roman" w:hAnsi="Times New Roman" w:cs="Times New Roman"/>
          <w:b/>
          <w:sz w:val="24"/>
          <w:szCs w:val="24"/>
        </w:rPr>
        <w:t>Гражданство_____________________________________________________________________________</w:t>
      </w:r>
    </w:p>
    <w:p w14:paraId="6FFC30FD" w14:textId="77777777" w:rsidR="001A2F1B" w:rsidRPr="007603BF" w:rsidRDefault="001A2F1B" w:rsidP="001A2F1B">
      <w:pPr>
        <w:spacing w:after="0"/>
        <w:rPr>
          <w:rFonts w:ascii="Times New Roman" w:hAnsi="Times New Roman" w:cs="Times New Roman"/>
          <w:b/>
          <w:sz w:val="12"/>
          <w:szCs w:val="24"/>
        </w:rPr>
      </w:pPr>
    </w:p>
    <w:p w14:paraId="38F04ECD" w14:textId="77777777" w:rsidR="001A2F1B" w:rsidRPr="007603BF" w:rsidRDefault="001A2F1B" w:rsidP="001A2F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03BF">
        <w:rPr>
          <w:rFonts w:ascii="Times New Roman" w:hAnsi="Times New Roman" w:cs="Times New Roman"/>
          <w:b/>
          <w:sz w:val="24"/>
          <w:szCs w:val="24"/>
        </w:rPr>
        <w:t xml:space="preserve"> Наименование образовательной</w:t>
      </w:r>
    </w:p>
    <w:p w14:paraId="760BCFBB" w14:textId="77777777" w:rsidR="001A2F1B" w:rsidRPr="007603BF" w:rsidRDefault="001A2F1B" w:rsidP="001A2F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03BF">
        <w:rPr>
          <w:rFonts w:ascii="Times New Roman" w:hAnsi="Times New Roman" w:cs="Times New Roman"/>
          <w:b/>
          <w:sz w:val="24"/>
          <w:szCs w:val="24"/>
        </w:rPr>
        <w:t xml:space="preserve"> организации_____________________________________________________________________________</w:t>
      </w:r>
    </w:p>
    <w:p w14:paraId="3E2D4127" w14:textId="77777777" w:rsidR="001A2F1B" w:rsidRPr="007603BF" w:rsidRDefault="001A2F1B" w:rsidP="001A2F1B">
      <w:pPr>
        <w:spacing w:after="0"/>
        <w:rPr>
          <w:rFonts w:ascii="Times New Roman" w:hAnsi="Times New Roman" w:cs="Times New Roman"/>
          <w:b/>
          <w:sz w:val="12"/>
          <w:szCs w:val="24"/>
        </w:rPr>
      </w:pPr>
    </w:p>
    <w:p w14:paraId="692957B2" w14:textId="77777777" w:rsidR="001A2F1B" w:rsidRPr="007603BF" w:rsidRDefault="001A2F1B" w:rsidP="001A2F1B">
      <w:pPr>
        <w:spacing w:after="0"/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68"/>
        <w:gridCol w:w="535"/>
        <w:gridCol w:w="535"/>
        <w:gridCol w:w="535"/>
        <w:gridCol w:w="535"/>
        <w:gridCol w:w="535"/>
        <w:gridCol w:w="6955"/>
      </w:tblGrid>
      <w:tr w:rsidR="001A2F1B" w:rsidRPr="007603BF" w14:paraId="73DF93BF" w14:textId="77777777" w:rsidTr="000F2B5B">
        <w:tc>
          <w:tcPr>
            <w:tcW w:w="1068" w:type="dxa"/>
            <w:tcBorders>
              <w:top w:val="nil"/>
              <w:left w:val="nil"/>
              <w:bottom w:val="nil"/>
            </w:tcBorders>
          </w:tcPr>
          <w:p w14:paraId="72164265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7603BF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Класс</w:t>
            </w:r>
          </w:p>
        </w:tc>
        <w:tc>
          <w:tcPr>
            <w:tcW w:w="535" w:type="dxa"/>
          </w:tcPr>
          <w:p w14:paraId="5AFE0AC2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EEFAE3C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bottom w:val="nil"/>
            </w:tcBorders>
          </w:tcPr>
          <w:p w14:paraId="2BFC1402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0984CE6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DCAC18F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6955" w:type="dxa"/>
            <w:tcBorders>
              <w:top w:val="nil"/>
              <w:bottom w:val="nil"/>
              <w:right w:val="nil"/>
            </w:tcBorders>
          </w:tcPr>
          <w:p w14:paraId="16707906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63340BE8" w14:textId="77777777" w:rsidR="001A2F1B" w:rsidRPr="007603BF" w:rsidRDefault="001A2F1B" w:rsidP="001A2F1B">
      <w:pPr>
        <w:spacing w:after="0"/>
        <w:rPr>
          <w:rFonts w:ascii="Times New Roman" w:hAnsi="Times New Roman" w:cs="Times New Roman"/>
          <w:b/>
          <w:sz w:val="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38"/>
        <w:gridCol w:w="535"/>
        <w:gridCol w:w="2675"/>
        <w:gridCol w:w="535"/>
        <w:gridCol w:w="2140"/>
        <w:gridCol w:w="535"/>
        <w:gridCol w:w="2140"/>
      </w:tblGrid>
      <w:tr w:rsidR="001A2F1B" w:rsidRPr="007603BF" w14:paraId="22B466E2" w14:textId="77777777" w:rsidTr="000F2B5B">
        <w:tc>
          <w:tcPr>
            <w:tcW w:w="2138" w:type="dxa"/>
            <w:tcBorders>
              <w:top w:val="nil"/>
              <w:left w:val="nil"/>
              <w:bottom w:val="nil"/>
            </w:tcBorders>
          </w:tcPr>
          <w:p w14:paraId="5EB9B77E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7603BF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Форма обучения:</w:t>
            </w:r>
          </w:p>
        </w:tc>
        <w:tc>
          <w:tcPr>
            <w:tcW w:w="535" w:type="dxa"/>
          </w:tcPr>
          <w:p w14:paraId="15C1526A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14:paraId="348366BA" w14:textId="77777777" w:rsidR="001A2F1B" w:rsidRPr="007603BF" w:rsidRDefault="001A2F1B" w:rsidP="000F2B5B">
            <w:pP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7603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очное</w:t>
            </w:r>
          </w:p>
        </w:tc>
        <w:tc>
          <w:tcPr>
            <w:tcW w:w="535" w:type="dxa"/>
          </w:tcPr>
          <w:p w14:paraId="3008CC95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5C9D2FE4" w14:textId="77777777" w:rsidR="001A2F1B" w:rsidRPr="007603BF" w:rsidRDefault="001A2F1B" w:rsidP="000F2B5B">
            <w:pP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7603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очно-заочное</w:t>
            </w:r>
          </w:p>
        </w:tc>
        <w:tc>
          <w:tcPr>
            <w:tcW w:w="535" w:type="dxa"/>
          </w:tcPr>
          <w:p w14:paraId="15432DC6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bottom w:val="nil"/>
              <w:right w:val="nil"/>
            </w:tcBorders>
          </w:tcPr>
          <w:p w14:paraId="4D3FC6A4" w14:textId="77777777" w:rsidR="001A2F1B" w:rsidRPr="007603BF" w:rsidRDefault="001A2F1B" w:rsidP="000F2B5B">
            <w:pP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7603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заочное</w:t>
            </w:r>
          </w:p>
        </w:tc>
      </w:tr>
    </w:tbl>
    <w:p w14:paraId="7DDBB5C1" w14:textId="77777777" w:rsidR="001A2F1B" w:rsidRPr="007603BF" w:rsidRDefault="001A2F1B" w:rsidP="001A2F1B">
      <w:pPr>
        <w:spacing w:after="0"/>
        <w:rPr>
          <w:rFonts w:ascii="Times New Roman" w:hAnsi="Times New Roman" w:cs="Times New Roman"/>
          <w:b/>
          <w:sz w:val="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38"/>
        <w:gridCol w:w="535"/>
        <w:gridCol w:w="2675"/>
        <w:gridCol w:w="535"/>
        <w:gridCol w:w="4815"/>
      </w:tblGrid>
      <w:tr w:rsidR="001A2F1B" w:rsidRPr="007603BF" w14:paraId="205E0A5C" w14:textId="77777777" w:rsidTr="000F2B5B">
        <w:tc>
          <w:tcPr>
            <w:tcW w:w="2138" w:type="dxa"/>
            <w:tcBorders>
              <w:top w:val="nil"/>
              <w:left w:val="nil"/>
              <w:bottom w:val="nil"/>
            </w:tcBorders>
          </w:tcPr>
          <w:p w14:paraId="70D89C28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0EB8BDD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14:paraId="27617554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7603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семейное образование</w:t>
            </w:r>
          </w:p>
        </w:tc>
        <w:tc>
          <w:tcPr>
            <w:tcW w:w="535" w:type="dxa"/>
          </w:tcPr>
          <w:p w14:paraId="60DEDB66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bottom w:val="nil"/>
              <w:right w:val="nil"/>
            </w:tcBorders>
          </w:tcPr>
          <w:p w14:paraId="6093C79F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7603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самообразование</w:t>
            </w:r>
          </w:p>
        </w:tc>
      </w:tr>
    </w:tbl>
    <w:p w14:paraId="52C03EF7" w14:textId="77777777" w:rsidR="00216CB1" w:rsidRPr="007603BF" w:rsidRDefault="00216CB1" w:rsidP="001A2F1B">
      <w:pPr>
        <w:spacing w:after="0" w:line="240" w:lineRule="atLeast"/>
        <w:ind w:right="-143"/>
        <w:rPr>
          <w:rFonts w:ascii="Times New Roman" w:hAnsi="Times New Roman" w:cs="Times New Roman"/>
          <w:b/>
          <w:sz w:val="6"/>
          <w:szCs w:val="24"/>
        </w:rPr>
      </w:pPr>
    </w:p>
    <w:p w14:paraId="0ECFA6AB" w14:textId="0D98C825" w:rsidR="004E2F87" w:rsidRPr="007603BF" w:rsidRDefault="003233DA" w:rsidP="0032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3BF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</w:t>
      </w:r>
      <w:r w:rsidR="002A1AD1">
        <w:rPr>
          <w:rFonts w:ascii="Times New Roman" w:hAnsi="Times New Roman" w:cs="Times New Roman"/>
          <w:sz w:val="24"/>
          <w:szCs w:val="24"/>
        </w:rPr>
        <w:t>на</w:t>
      </w:r>
      <w:r w:rsidR="002A1AD1" w:rsidRPr="007603BF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2A1AD1">
        <w:rPr>
          <w:rFonts w:ascii="Times New Roman" w:hAnsi="Times New Roman" w:cs="Times New Roman"/>
          <w:sz w:val="24"/>
          <w:szCs w:val="24"/>
        </w:rPr>
        <w:t>е</w:t>
      </w:r>
      <w:r w:rsidR="002A1AD1" w:rsidRPr="007603BF">
        <w:rPr>
          <w:rFonts w:ascii="Times New Roman" w:hAnsi="Times New Roman" w:cs="Times New Roman"/>
          <w:sz w:val="24"/>
          <w:szCs w:val="24"/>
        </w:rPr>
        <w:t xml:space="preserve"> </w:t>
      </w:r>
      <w:r w:rsidRPr="007603BF">
        <w:rPr>
          <w:rFonts w:ascii="Times New Roman" w:hAnsi="Times New Roman" w:cs="Times New Roman"/>
          <w:sz w:val="24"/>
          <w:szCs w:val="24"/>
        </w:rPr>
        <w:t xml:space="preserve">в государственной итоговой аттестации </w:t>
      </w:r>
      <w:r w:rsidRPr="007603BF">
        <w:rPr>
          <w:rFonts w:ascii="Times New Roman" w:hAnsi="Times New Roman" w:cs="Times New Roman"/>
          <w:color w:val="000000" w:themeColor="text1"/>
          <w:sz w:val="24"/>
          <w:szCs w:val="24"/>
        </w:rPr>
        <w:t>по образовательным программам основного общего образования</w:t>
      </w:r>
      <w:r w:rsidR="00AD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ИА-9) (ОГЭ/ГВЭ)</w:t>
      </w:r>
      <w:r w:rsidRPr="007603BF">
        <w:rPr>
          <w:rFonts w:ascii="Times New Roman" w:hAnsi="Times New Roman" w:cs="Times New Roman"/>
          <w:sz w:val="24"/>
          <w:szCs w:val="24"/>
        </w:rPr>
        <w:t xml:space="preserve"> по следующим </w:t>
      </w:r>
      <w:r w:rsidR="00AD2359">
        <w:rPr>
          <w:rFonts w:ascii="Times New Roman" w:hAnsi="Times New Roman" w:cs="Times New Roman"/>
          <w:sz w:val="24"/>
          <w:szCs w:val="24"/>
        </w:rPr>
        <w:t>учебным</w:t>
      </w:r>
      <w:r w:rsidRPr="007603BF">
        <w:rPr>
          <w:rFonts w:ascii="Times New Roman" w:hAnsi="Times New Roman" w:cs="Times New Roman"/>
          <w:sz w:val="24"/>
          <w:szCs w:val="24"/>
        </w:rPr>
        <w:t xml:space="preserve"> предметам:</w:t>
      </w:r>
    </w:p>
    <w:p w14:paraId="4F399CE0" w14:textId="77777777" w:rsidR="003233DA" w:rsidRPr="007603BF" w:rsidRDefault="003233DA" w:rsidP="003233DA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-18"/>
          <w:sz w:val="6"/>
          <w:szCs w:val="26"/>
        </w:rPr>
      </w:pPr>
    </w:p>
    <w:tbl>
      <w:tblPr>
        <w:tblStyle w:val="a3"/>
        <w:tblW w:w="1063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284"/>
        <w:gridCol w:w="1842"/>
        <w:gridCol w:w="1701"/>
        <w:gridCol w:w="2127"/>
      </w:tblGrid>
      <w:tr w:rsidR="00B352C1" w:rsidRPr="007603BF" w14:paraId="5A7522F2" w14:textId="77777777" w:rsidTr="004E2F87">
        <w:trPr>
          <w:trHeight w:val="3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2466" w14:textId="77777777" w:rsidR="00B352C1" w:rsidRPr="007603BF" w:rsidRDefault="00B352C1" w:rsidP="00CB5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3B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едм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53E5" w14:textId="77777777" w:rsidR="00B352C1" w:rsidRPr="007603BF" w:rsidRDefault="00B352C1" w:rsidP="00CB5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3B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орма ОГЭ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2EF6" w14:textId="77777777" w:rsidR="00B352C1" w:rsidRPr="007603BF" w:rsidRDefault="00B352C1" w:rsidP="00CB5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8B1B" w14:textId="77777777" w:rsidR="00B352C1" w:rsidRPr="007603BF" w:rsidRDefault="00B352C1" w:rsidP="00CB5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3B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едмет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3DD" w14:textId="77777777" w:rsidR="00B352C1" w:rsidRPr="007603BF" w:rsidRDefault="00B352C1" w:rsidP="00CB5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7B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орма ГВЭ*</w:t>
            </w:r>
          </w:p>
        </w:tc>
      </w:tr>
      <w:tr w:rsidR="00B352C1" w:rsidRPr="007603BF" w14:paraId="0E460E1D" w14:textId="77777777" w:rsidTr="004E2F87">
        <w:trPr>
          <w:trHeight w:val="30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79B3" w14:textId="77777777" w:rsidR="00B352C1" w:rsidRPr="007603BF" w:rsidRDefault="00B352C1" w:rsidP="00CB523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B56D" w14:textId="77777777" w:rsidR="00B352C1" w:rsidRPr="007603BF" w:rsidRDefault="00B352C1" w:rsidP="00CB523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D190" w14:textId="77777777" w:rsidR="00B352C1" w:rsidRPr="007603BF" w:rsidRDefault="00B352C1" w:rsidP="00CB523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7FA4" w14:textId="77777777" w:rsidR="00B352C1" w:rsidRPr="007603BF" w:rsidRDefault="00B352C1" w:rsidP="00CB523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99DB" w14:textId="77777777" w:rsidR="00B352C1" w:rsidRPr="007603BF" w:rsidRDefault="00B352C1" w:rsidP="00CB523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</w:pPr>
            <w:r w:rsidRPr="007603BF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  <w:t>письменная фор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5A3F" w14:textId="77777777" w:rsidR="00B352C1" w:rsidRPr="007603BF" w:rsidRDefault="00B352C1" w:rsidP="00CB523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</w:pPr>
            <w:r w:rsidRPr="007603BF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  <w:t>устная форма</w:t>
            </w:r>
          </w:p>
        </w:tc>
      </w:tr>
      <w:tr w:rsidR="00B352C1" w:rsidRPr="007603BF" w14:paraId="050879CC" w14:textId="77777777" w:rsidTr="004E2F87">
        <w:trPr>
          <w:trHeight w:val="13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1F3D" w14:textId="77777777" w:rsidR="00B352C1" w:rsidRPr="007603BF" w:rsidRDefault="00B352C1" w:rsidP="00CB523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03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438C" w14:textId="77777777" w:rsidR="00B352C1" w:rsidRPr="007603BF" w:rsidRDefault="00B352C1" w:rsidP="00CB523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2A46" w14:textId="77777777" w:rsidR="00B352C1" w:rsidRPr="007603BF" w:rsidRDefault="00B352C1" w:rsidP="00CB523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A628" w14:textId="77777777" w:rsidR="00B352C1" w:rsidRPr="007603BF" w:rsidRDefault="00B352C1" w:rsidP="00CB5233">
            <w:pPr>
              <w:spacing w:line="36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603BF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277F" w14:textId="77777777" w:rsidR="00B352C1" w:rsidRPr="007603BF" w:rsidRDefault="00B352C1" w:rsidP="00CB5233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</w:pPr>
            <w:r w:rsidRPr="007603BF">
              <w:rPr>
                <w:rFonts w:ascii="Times New Roman" w:hAnsi="Times New Roman" w:cs="Times New Roman"/>
                <w:i/>
                <w:noProof/>
                <w:spacing w:val="-4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7A40BABF" wp14:editId="20491BA3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52400</wp:posOffset>
                  </wp:positionV>
                  <wp:extent cx="180975" cy="161925"/>
                  <wp:effectExtent l="0" t="0" r="9525" b="952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D6FFA3E" w14:textId="77777777" w:rsidR="00B352C1" w:rsidRPr="007603BF" w:rsidRDefault="00B352C1" w:rsidP="00CB5233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noProof/>
                <w:spacing w:val="-4"/>
                <w:sz w:val="16"/>
                <w:szCs w:val="16"/>
                <w:lang w:eastAsia="ru-RU"/>
              </w:rPr>
            </w:pPr>
            <w:r w:rsidRPr="007603BF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Сочинение     </w:t>
            </w:r>
          </w:p>
          <w:p w14:paraId="4BE004D3" w14:textId="77777777" w:rsidR="00B352C1" w:rsidRPr="007603BF" w:rsidRDefault="004E2F87" w:rsidP="009867C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</w:pPr>
            <w:r w:rsidRPr="007603BF">
              <w:rPr>
                <w:rFonts w:ascii="Times New Roman" w:hAnsi="Times New Roman" w:cs="Times New Roman"/>
                <w:i/>
                <w:noProof/>
                <w:spacing w:val="-4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2FB60592" wp14:editId="75008535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55245</wp:posOffset>
                  </wp:positionV>
                  <wp:extent cx="180975" cy="161925"/>
                  <wp:effectExtent l="0" t="0" r="9525" b="952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352C1" w:rsidRPr="007603BF">
              <w:rPr>
                <w:rFonts w:ascii="Times New Roman" w:hAnsi="Times New Roman" w:cs="Times New Roman"/>
                <w:i/>
                <w:noProof/>
                <w:spacing w:val="-4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300333EC" wp14:editId="05EBAD58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267970</wp:posOffset>
                  </wp:positionV>
                  <wp:extent cx="180975" cy="161925"/>
                  <wp:effectExtent l="0" t="0" r="9525" b="952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352C1" w:rsidRPr="007603BF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Изложение   Диктант** </w:t>
            </w:r>
            <w:r w:rsidR="00B352C1" w:rsidRPr="007603BF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E67F" w14:textId="77777777" w:rsidR="00B352C1" w:rsidRPr="007603BF" w:rsidRDefault="00B352C1" w:rsidP="00CB5233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</w:p>
        </w:tc>
      </w:tr>
      <w:tr w:rsidR="00B352C1" w:rsidRPr="007603BF" w14:paraId="44616005" w14:textId="77777777" w:rsidTr="004E2F87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2AB4" w14:textId="77777777" w:rsidR="00B352C1" w:rsidRPr="007603BF" w:rsidRDefault="00B352C1" w:rsidP="00CB523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03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F994" w14:textId="77777777" w:rsidR="00B352C1" w:rsidRPr="007603BF" w:rsidRDefault="00B352C1" w:rsidP="00CB523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99D4" w14:textId="77777777" w:rsidR="00B352C1" w:rsidRPr="007603BF" w:rsidRDefault="00B352C1" w:rsidP="00CB523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258A" w14:textId="77777777" w:rsidR="00B352C1" w:rsidRPr="007603BF" w:rsidRDefault="00B352C1" w:rsidP="00CB5233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603BF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2EE" w14:textId="77777777" w:rsidR="00B352C1" w:rsidRPr="007603BF" w:rsidRDefault="00B352C1" w:rsidP="00CB523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F1C7" w14:textId="77777777" w:rsidR="00B352C1" w:rsidRPr="007603BF" w:rsidRDefault="00B352C1" w:rsidP="00CB523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52C1" w:rsidRPr="007603BF" w14:paraId="1C7F4E78" w14:textId="77777777" w:rsidTr="004E2F87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7C0D" w14:textId="77777777" w:rsidR="00B352C1" w:rsidRPr="007603BF" w:rsidRDefault="00B352C1" w:rsidP="00CB523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03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ка</w:t>
            </w:r>
            <w:r w:rsidRPr="007603B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EF91" w14:textId="77777777" w:rsidR="00B352C1" w:rsidRPr="007603BF" w:rsidRDefault="00B352C1" w:rsidP="00CB523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5648" w14:textId="77777777" w:rsidR="00B352C1" w:rsidRPr="007603BF" w:rsidRDefault="00B352C1" w:rsidP="00CB523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E25E" w14:textId="77777777" w:rsidR="00B352C1" w:rsidRPr="007603BF" w:rsidRDefault="00B352C1" w:rsidP="00CB5233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603BF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24A9" w14:textId="77777777" w:rsidR="00B352C1" w:rsidRPr="007603BF" w:rsidRDefault="00B352C1" w:rsidP="00CB523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529E" w14:textId="77777777" w:rsidR="00B352C1" w:rsidRPr="007603BF" w:rsidRDefault="00B352C1" w:rsidP="00CB523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52C1" w:rsidRPr="007603BF" w14:paraId="04AFAC42" w14:textId="77777777" w:rsidTr="004E2F87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079E" w14:textId="77777777" w:rsidR="00B352C1" w:rsidRPr="007603BF" w:rsidRDefault="00B352C1" w:rsidP="00CB523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03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10D1" w14:textId="77777777" w:rsidR="00B352C1" w:rsidRPr="007603BF" w:rsidRDefault="00B352C1" w:rsidP="00CB523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E24A" w14:textId="77777777" w:rsidR="00B352C1" w:rsidRPr="007603BF" w:rsidRDefault="00B352C1" w:rsidP="00CB523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0BD9" w14:textId="77777777" w:rsidR="00B352C1" w:rsidRPr="007603BF" w:rsidRDefault="00B352C1" w:rsidP="00CB5233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603BF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4AF0" w14:textId="77777777" w:rsidR="00B352C1" w:rsidRPr="007603BF" w:rsidRDefault="00B352C1" w:rsidP="00CB523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C17C" w14:textId="77777777" w:rsidR="00B352C1" w:rsidRPr="007603BF" w:rsidRDefault="00B352C1" w:rsidP="00CB523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52C1" w:rsidRPr="007603BF" w14:paraId="121C0E8C" w14:textId="77777777" w:rsidTr="004E2F87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1D57" w14:textId="77777777" w:rsidR="00B352C1" w:rsidRPr="007603BF" w:rsidRDefault="00B352C1" w:rsidP="00CB523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  <w:r w:rsidRPr="007603B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89BF" w14:textId="77777777" w:rsidR="00B352C1" w:rsidRPr="007603BF" w:rsidRDefault="00B352C1" w:rsidP="00CB523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1086" w14:textId="77777777" w:rsidR="00B352C1" w:rsidRPr="007603BF" w:rsidRDefault="00B352C1" w:rsidP="00CB523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97A1" w14:textId="77777777" w:rsidR="00B352C1" w:rsidRPr="007603BF" w:rsidRDefault="00B352C1" w:rsidP="00CB5233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001C" w14:textId="77777777" w:rsidR="00B352C1" w:rsidRPr="007603BF" w:rsidRDefault="00B352C1" w:rsidP="00CB52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F17C" w14:textId="77777777" w:rsidR="00B352C1" w:rsidRPr="007603BF" w:rsidRDefault="00B352C1" w:rsidP="00CB52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52C1" w:rsidRPr="007603BF" w14:paraId="4B288E40" w14:textId="77777777" w:rsidTr="004E2F87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C4EF" w14:textId="0043F5CC" w:rsidR="00B352C1" w:rsidRPr="007603BF" w:rsidRDefault="007B4162" w:rsidP="007B416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03BF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E7E1" w14:textId="77777777" w:rsidR="00B352C1" w:rsidRPr="007603BF" w:rsidRDefault="00B352C1" w:rsidP="00E90D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8187" w14:textId="77777777" w:rsidR="00B352C1" w:rsidRPr="007603BF" w:rsidRDefault="00B352C1" w:rsidP="00CB523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C2E7" w14:textId="77777777" w:rsidR="00B352C1" w:rsidRPr="007603BF" w:rsidRDefault="007B4162" w:rsidP="00CB5233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603BF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EDDC" w14:textId="77777777" w:rsidR="00B352C1" w:rsidRPr="007603BF" w:rsidRDefault="00B352C1" w:rsidP="00E90D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0EE1" w14:textId="77777777" w:rsidR="00B352C1" w:rsidRPr="007603BF" w:rsidRDefault="00B352C1" w:rsidP="00E90D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0D76" w:rsidRPr="007603BF" w14:paraId="79EB1FE7" w14:textId="77777777" w:rsidTr="004E2F87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1626" w14:textId="64C44A79" w:rsidR="00E90D76" w:rsidRPr="007603BF" w:rsidRDefault="007B4162" w:rsidP="00E90D7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03BF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9509" w14:textId="77777777" w:rsidR="00E90D76" w:rsidRPr="007603BF" w:rsidRDefault="00E90D76" w:rsidP="00E90D7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3D08" w14:textId="77777777" w:rsidR="00E90D76" w:rsidRPr="007603BF" w:rsidRDefault="00E90D76" w:rsidP="00E90D7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2FAD" w14:textId="77777777" w:rsidR="00E90D76" w:rsidRPr="007603BF" w:rsidRDefault="007B4162" w:rsidP="00E90D7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603BF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DC89" w14:textId="77777777" w:rsidR="00E90D76" w:rsidRPr="007603BF" w:rsidRDefault="00E90D76" w:rsidP="00E90D7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41B3" w14:textId="77777777" w:rsidR="00E90D76" w:rsidRPr="007603BF" w:rsidRDefault="00E90D76" w:rsidP="00E90D7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0D76" w:rsidRPr="007603BF" w14:paraId="58239FE5" w14:textId="77777777" w:rsidTr="004E2F87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E3BE" w14:textId="77777777" w:rsidR="00E90D76" w:rsidRPr="007603BF" w:rsidRDefault="007B4162" w:rsidP="00E90D76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603BF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География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CF8E" w14:textId="77777777" w:rsidR="00E90D76" w:rsidRPr="007603BF" w:rsidRDefault="00E90D76" w:rsidP="00E90D7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6B21" w14:textId="77777777" w:rsidR="00E90D76" w:rsidRPr="007603BF" w:rsidRDefault="00E90D76" w:rsidP="00E90D7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A43C" w14:textId="77777777" w:rsidR="00E90D76" w:rsidRPr="007603BF" w:rsidRDefault="007B4162" w:rsidP="00E90D7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603BF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6412" w14:textId="77777777" w:rsidR="00E90D76" w:rsidRPr="007603BF" w:rsidRDefault="00E90D76" w:rsidP="00E90D7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CAF3" w14:textId="77777777" w:rsidR="00E90D76" w:rsidRPr="007603BF" w:rsidRDefault="00E90D76" w:rsidP="00E90D7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0D76" w:rsidRPr="007603BF" w14:paraId="6CEF0C12" w14:textId="77777777" w:rsidTr="004E2F87">
        <w:trPr>
          <w:trHeight w:val="315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094D" w14:textId="77777777" w:rsidR="00E90D76" w:rsidRPr="007603BF" w:rsidRDefault="00394E1A" w:rsidP="00E33E50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603B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аименование предм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CB81" w14:textId="77777777" w:rsidR="00E90D76" w:rsidRPr="007603BF" w:rsidRDefault="00394E1A" w:rsidP="00E33E50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603B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орма ОГЭ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E95C" w14:textId="77777777" w:rsidR="00E90D76" w:rsidRPr="007603BF" w:rsidRDefault="00E90D76" w:rsidP="00E33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2B90" w14:textId="77777777" w:rsidR="00E90D76" w:rsidRPr="007603BF" w:rsidRDefault="00E90D76" w:rsidP="00E33E50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158B" w14:textId="77777777" w:rsidR="00E90D76" w:rsidRDefault="00394E1A" w:rsidP="00E33E50">
            <w:pPr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</w:pPr>
            <w:r w:rsidRPr="007603BF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  <w:t>письменная форма</w:t>
            </w:r>
          </w:p>
          <w:p w14:paraId="0C22545C" w14:textId="77777777" w:rsidR="00E90D76" w:rsidRPr="007603BF" w:rsidRDefault="00E90D76" w:rsidP="00E33E50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FF40" w14:textId="77777777" w:rsidR="00E90D76" w:rsidRPr="007603BF" w:rsidRDefault="00394E1A" w:rsidP="00E33E50">
            <w:pPr>
              <w:spacing w:line="36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603BF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  <w:t>устная форма</w:t>
            </w:r>
          </w:p>
        </w:tc>
      </w:tr>
      <w:tr w:rsidR="00394E1A" w:rsidRPr="007603BF" w14:paraId="35D22494" w14:textId="77777777" w:rsidTr="004E2F87">
        <w:trPr>
          <w:trHeight w:val="36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F5DE" w14:textId="77777777" w:rsidR="00394E1A" w:rsidRDefault="00394E1A" w:rsidP="00394E1A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603BF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lastRenderedPageBreak/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0BB5" w14:textId="77777777" w:rsidR="00394E1A" w:rsidRPr="007603BF" w:rsidRDefault="00394E1A" w:rsidP="00E90D76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23A" w14:textId="77777777" w:rsidR="00394E1A" w:rsidRPr="007603BF" w:rsidRDefault="00394E1A" w:rsidP="00E90D7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5BE3" w14:textId="77777777" w:rsidR="00394E1A" w:rsidRDefault="00394E1A" w:rsidP="00394E1A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603BF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CB84" w14:textId="77777777" w:rsidR="00394E1A" w:rsidRDefault="00394E1A" w:rsidP="00E90D76">
            <w:pPr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40D5" w14:textId="77777777" w:rsidR="00394E1A" w:rsidRDefault="00394E1A" w:rsidP="00E90D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</w:pPr>
          </w:p>
        </w:tc>
      </w:tr>
      <w:tr w:rsidR="00E90D76" w:rsidRPr="007603BF" w14:paraId="5F5CB33D" w14:textId="77777777" w:rsidTr="004E2F87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00DB" w14:textId="77777777" w:rsidR="00E90D76" w:rsidRPr="007603BF" w:rsidRDefault="00E90D76" w:rsidP="00E90D76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603BF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A926" w14:textId="77777777" w:rsidR="00E90D76" w:rsidRPr="007603BF" w:rsidRDefault="00E90D76" w:rsidP="00E90D76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FD9B" w14:textId="77777777" w:rsidR="00E90D76" w:rsidRPr="007603BF" w:rsidRDefault="00E90D76" w:rsidP="00E90D7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053E" w14:textId="77777777" w:rsidR="00E90D76" w:rsidRPr="007603BF" w:rsidRDefault="00E90D76" w:rsidP="00E90D7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603BF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DE83" w14:textId="77777777" w:rsidR="00E90D76" w:rsidRPr="007603BF" w:rsidRDefault="00E90D76" w:rsidP="00E90D76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09E6" w14:textId="77777777" w:rsidR="00E90D76" w:rsidRPr="007603BF" w:rsidRDefault="00E90D76" w:rsidP="00E90D76">
            <w:pPr>
              <w:spacing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E90D76" w:rsidRPr="007603BF" w14:paraId="7588EC55" w14:textId="77777777" w:rsidTr="004E2F87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2094" w14:textId="77777777" w:rsidR="00E90D76" w:rsidRPr="007603BF" w:rsidRDefault="00E90D76" w:rsidP="00E90D7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603BF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Английский язык</w:t>
            </w:r>
            <w:r w:rsidRPr="007603B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7315" w14:textId="77777777" w:rsidR="00E90D76" w:rsidRPr="007603BF" w:rsidRDefault="00E90D76" w:rsidP="00E90D76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B1A4" w14:textId="77777777" w:rsidR="00E90D76" w:rsidRPr="007603BF" w:rsidRDefault="00E90D76" w:rsidP="00E90D7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B639" w14:textId="77777777" w:rsidR="00E90D76" w:rsidRPr="007603BF" w:rsidRDefault="00E90D76" w:rsidP="00E90D7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603BF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73C8" w14:textId="77777777" w:rsidR="00E90D76" w:rsidRPr="007603BF" w:rsidRDefault="00E90D76" w:rsidP="00E90D76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C003" w14:textId="77777777" w:rsidR="00E90D76" w:rsidRPr="007603BF" w:rsidRDefault="00E90D76" w:rsidP="00E90D76">
            <w:pPr>
              <w:spacing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E90D76" w:rsidRPr="007603BF" w14:paraId="1AEF1C4A" w14:textId="77777777" w:rsidTr="004E2F87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7064" w14:textId="77777777" w:rsidR="00E90D76" w:rsidRPr="007603BF" w:rsidRDefault="00E90D76" w:rsidP="00E90D7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603BF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Немецкий язык</w:t>
            </w:r>
            <w:r w:rsidRPr="007603B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7B61" w14:textId="77777777" w:rsidR="00E90D76" w:rsidRPr="007603BF" w:rsidRDefault="00E90D76" w:rsidP="00E90D76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03EA" w14:textId="77777777" w:rsidR="00E90D76" w:rsidRPr="007603BF" w:rsidRDefault="00E90D76" w:rsidP="00E90D7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1361" w14:textId="77777777" w:rsidR="00E90D76" w:rsidRPr="007603BF" w:rsidRDefault="00E90D76" w:rsidP="00E90D7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603BF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553F" w14:textId="77777777" w:rsidR="00E90D76" w:rsidRPr="007603BF" w:rsidRDefault="00E90D76" w:rsidP="00E90D76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FFAB" w14:textId="77777777" w:rsidR="00E90D76" w:rsidRPr="007603BF" w:rsidRDefault="00E90D76" w:rsidP="00E90D76">
            <w:pPr>
              <w:spacing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E90D76" w:rsidRPr="007603BF" w14:paraId="737D3735" w14:textId="77777777" w:rsidTr="004E2F87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FC34" w14:textId="77777777" w:rsidR="00E90D76" w:rsidRPr="007603BF" w:rsidRDefault="00E90D76" w:rsidP="00E90D76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603BF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Французский язык</w:t>
            </w:r>
            <w:r w:rsidRPr="007603B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2F02" w14:textId="77777777" w:rsidR="00E90D76" w:rsidRPr="007603BF" w:rsidRDefault="00E90D76" w:rsidP="00E90D76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2A94" w14:textId="77777777" w:rsidR="00E90D76" w:rsidRPr="007603BF" w:rsidRDefault="00E90D76" w:rsidP="00E90D7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5B37" w14:textId="77777777" w:rsidR="00E90D76" w:rsidRPr="007603BF" w:rsidRDefault="00E90D76" w:rsidP="00E90D7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603BF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12BC" w14:textId="77777777" w:rsidR="00E90D76" w:rsidRPr="007603BF" w:rsidRDefault="00E90D76" w:rsidP="00E90D76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BA9F" w14:textId="77777777" w:rsidR="00E90D76" w:rsidRPr="007603BF" w:rsidRDefault="00E90D76" w:rsidP="00E90D76">
            <w:pPr>
              <w:spacing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E90D76" w:rsidRPr="007603BF" w14:paraId="2AC7C98A" w14:textId="77777777" w:rsidTr="004E2F87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D71B" w14:textId="77777777" w:rsidR="00E90D76" w:rsidRPr="007603BF" w:rsidRDefault="00E90D76" w:rsidP="00E90D7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603BF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Испанский язык</w:t>
            </w:r>
            <w:r w:rsidRPr="007603B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DB2F" w14:textId="77777777" w:rsidR="00E90D76" w:rsidRPr="007603BF" w:rsidRDefault="00E90D76" w:rsidP="00E90D76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72A4" w14:textId="77777777" w:rsidR="00E90D76" w:rsidRPr="007603BF" w:rsidRDefault="00E90D76" w:rsidP="00E90D7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CBE0" w14:textId="77777777" w:rsidR="00E90D76" w:rsidRPr="007603BF" w:rsidRDefault="00E90D76" w:rsidP="00E90D7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603BF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4975" w14:textId="77777777" w:rsidR="00E90D76" w:rsidRPr="007603BF" w:rsidRDefault="00E90D76" w:rsidP="00E90D76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FBBA" w14:textId="77777777" w:rsidR="00E90D76" w:rsidRPr="007603BF" w:rsidRDefault="00E90D76" w:rsidP="00E90D76">
            <w:pPr>
              <w:spacing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</w:tr>
    </w:tbl>
    <w:p w14:paraId="4D8B8B19" w14:textId="04A5485E" w:rsidR="00B352C1" w:rsidRPr="000A4059" w:rsidRDefault="00DC562B" w:rsidP="000A4059">
      <w:pPr>
        <w:spacing w:after="0" w:line="240" w:lineRule="auto"/>
        <w:ind w:hanging="142"/>
        <w:contextualSpacing/>
        <w:rPr>
          <w:rFonts w:ascii="Times New Roman" w:hAnsi="Times New Roman" w:cs="Times New Roman"/>
          <w:sz w:val="20"/>
          <w:szCs w:val="20"/>
        </w:rPr>
      </w:pPr>
      <w:r w:rsidRPr="00DC562B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700D66" w:rsidRPr="00B352C1">
        <w:rPr>
          <w:rFonts w:ascii="Times New Roman" w:hAnsi="Times New Roman" w:cs="Times New Roman"/>
          <w:spacing w:val="-4"/>
          <w:sz w:val="28"/>
          <w:szCs w:val="32"/>
        </w:rPr>
        <w:t>*</w:t>
      </w:r>
      <w:r w:rsidR="00B352C1" w:rsidRPr="00B352C1">
        <w:t xml:space="preserve"> </w:t>
      </w:r>
      <w:r w:rsidR="00B352C1" w:rsidRPr="001F37CE">
        <w:rPr>
          <w:rFonts w:ascii="Times New Roman" w:hAnsi="Times New Roman"/>
          <w:spacing w:val="-2"/>
          <w:sz w:val="20"/>
          <w:szCs w:val="20"/>
        </w:rPr>
        <w:t>Э</w:t>
      </w:r>
      <w:r w:rsidR="00B352C1" w:rsidRPr="00B352C1">
        <w:rPr>
          <w:rFonts w:ascii="Times New Roman" w:hAnsi="Times New Roman" w:cs="Times New Roman"/>
          <w:sz w:val="20"/>
          <w:szCs w:val="20"/>
        </w:rPr>
        <w:t xml:space="preserve">кзамен в форме ГВЭ </w:t>
      </w:r>
      <w:r w:rsidR="000A4059">
        <w:rPr>
          <w:rFonts w:ascii="Times New Roman" w:hAnsi="Times New Roman" w:cs="Times New Roman"/>
          <w:sz w:val="20"/>
          <w:szCs w:val="20"/>
        </w:rPr>
        <w:t xml:space="preserve">проводится для участников с ограниченными </w:t>
      </w:r>
      <w:r w:rsidR="000A4059" w:rsidRPr="000A4059">
        <w:rPr>
          <w:rFonts w:ascii="Times New Roman" w:hAnsi="Times New Roman" w:cs="Times New Roman"/>
          <w:sz w:val="20"/>
          <w:szCs w:val="20"/>
        </w:rPr>
        <w:t>возможностями здоровья, детей-инвалидов и инвалидов, обучающихся, освоивших</w:t>
      </w:r>
      <w:r w:rsidR="000A4059">
        <w:rPr>
          <w:rFonts w:ascii="Times New Roman" w:hAnsi="Times New Roman" w:cs="Times New Roman"/>
          <w:sz w:val="20"/>
          <w:szCs w:val="20"/>
        </w:rPr>
        <w:t xml:space="preserve"> </w:t>
      </w:r>
      <w:r w:rsidR="000A4059" w:rsidRPr="000A4059">
        <w:rPr>
          <w:rFonts w:ascii="Times New Roman" w:hAnsi="Times New Roman" w:cs="Times New Roman"/>
          <w:sz w:val="20"/>
          <w:szCs w:val="20"/>
        </w:rPr>
        <w:t xml:space="preserve">образовательные программы </w:t>
      </w:r>
      <w:r w:rsidR="00DF6CBA">
        <w:rPr>
          <w:rFonts w:ascii="Times New Roman" w:hAnsi="Times New Roman" w:cs="Times New Roman"/>
          <w:sz w:val="20"/>
          <w:szCs w:val="20"/>
        </w:rPr>
        <w:t xml:space="preserve">основного </w:t>
      </w:r>
      <w:r w:rsidR="000A4059" w:rsidRPr="000A4059">
        <w:rPr>
          <w:rFonts w:ascii="Times New Roman" w:hAnsi="Times New Roman" w:cs="Times New Roman"/>
          <w:sz w:val="20"/>
          <w:szCs w:val="20"/>
        </w:rPr>
        <w:t>общего образования в специальных учебно-воспитательных</w:t>
      </w:r>
      <w:r w:rsidR="000A4059">
        <w:rPr>
          <w:rFonts w:ascii="Times New Roman" w:hAnsi="Times New Roman" w:cs="Times New Roman"/>
          <w:sz w:val="20"/>
          <w:szCs w:val="20"/>
        </w:rPr>
        <w:t xml:space="preserve"> </w:t>
      </w:r>
      <w:r w:rsidR="000A4059" w:rsidRPr="000A4059">
        <w:rPr>
          <w:rFonts w:ascii="Times New Roman" w:hAnsi="Times New Roman" w:cs="Times New Roman"/>
          <w:sz w:val="20"/>
          <w:szCs w:val="20"/>
        </w:rPr>
        <w:t>учреждениях закрытого типа, а также в учреждениях, исполняющих наказание в виде лишения</w:t>
      </w:r>
      <w:r w:rsidR="000A4059">
        <w:rPr>
          <w:rFonts w:ascii="Times New Roman" w:hAnsi="Times New Roman" w:cs="Times New Roman"/>
          <w:sz w:val="20"/>
          <w:szCs w:val="20"/>
        </w:rPr>
        <w:t xml:space="preserve"> </w:t>
      </w:r>
      <w:r w:rsidR="000A4059" w:rsidRPr="000A4059">
        <w:rPr>
          <w:rFonts w:ascii="Times New Roman" w:hAnsi="Times New Roman" w:cs="Times New Roman"/>
          <w:sz w:val="20"/>
          <w:szCs w:val="20"/>
        </w:rPr>
        <w:t>свободы</w:t>
      </w:r>
      <w:r w:rsidR="00B352C1">
        <w:rPr>
          <w:rFonts w:ascii="Times New Roman" w:hAnsi="Times New Roman" w:cs="Times New Roman"/>
          <w:sz w:val="20"/>
          <w:szCs w:val="20"/>
        </w:rPr>
        <w:t>.</w:t>
      </w:r>
    </w:p>
    <w:p w14:paraId="7D64215C" w14:textId="77777777" w:rsidR="00216CB1" w:rsidRPr="00DC562B" w:rsidRDefault="00B352C1" w:rsidP="00B352C1">
      <w:pPr>
        <w:spacing w:after="0" w:line="240" w:lineRule="auto"/>
        <w:ind w:hanging="142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i/>
          <w:spacing w:val="-4"/>
          <w:sz w:val="18"/>
          <w:szCs w:val="18"/>
        </w:rPr>
        <w:t xml:space="preserve">   </w:t>
      </w:r>
      <w:r w:rsidR="00700D66" w:rsidRPr="00DC562B">
        <w:rPr>
          <w:rFonts w:ascii="Times New Roman" w:hAnsi="Times New Roman" w:cs="Times New Roman"/>
          <w:spacing w:val="-4"/>
          <w:sz w:val="28"/>
          <w:szCs w:val="20"/>
        </w:rPr>
        <w:t>**</w:t>
      </w:r>
      <w:r w:rsidR="00700D66" w:rsidRPr="00643853">
        <w:rPr>
          <w:rFonts w:ascii="Times New Roman" w:hAnsi="Times New Roman"/>
          <w:spacing w:val="-2"/>
          <w:sz w:val="20"/>
          <w:szCs w:val="20"/>
        </w:rPr>
        <w:t xml:space="preserve">Диктант при проведении ГВЭ по русскому языку предусмотрен для обучающихся </w:t>
      </w:r>
      <w:r w:rsidR="00643853" w:rsidRPr="00643853">
        <w:rPr>
          <w:rFonts w:ascii="Times New Roman" w:hAnsi="Times New Roman"/>
          <w:spacing w:val="-2"/>
          <w:sz w:val="20"/>
          <w:szCs w:val="20"/>
        </w:rPr>
        <w:t xml:space="preserve">с расстройствами аутистического </w:t>
      </w:r>
      <w:r w:rsidR="00700D66" w:rsidRPr="00643853">
        <w:rPr>
          <w:rFonts w:ascii="Times New Roman" w:hAnsi="Times New Roman"/>
          <w:spacing w:val="-2"/>
          <w:sz w:val="20"/>
          <w:szCs w:val="20"/>
        </w:rPr>
        <w:t>спектра.</w:t>
      </w:r>
    </w:p>
    <w:p w14:paraId="0560BA1D" w14:textId="77777777" w:rsidR="00BC7011" w:rsidRPr="007603BF" w:rsidRDefault="00BC7011" w:rsidP="00BC70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03BF">
        <w:rPr>
          <w:rFonts w:ascii="Times New Roman" w:hAnsi="Times New Roman" w:cs="Times New Roman"/>
          <w:b/>
          <w:sz w:val="20"/>
          <w:szCs w:val="20"/>
        </w:rPr>
        <w:t>Я предупрежден, что:</w:t>
      </w:r>
    </w:p>
    <w:p w14:paraId="6AD0AF64" w14:textId="77777777" w:rsidR="00BC7011" w:rsidRPr="00C91545" w:rsidRDefault="00DF1803" w:rsidP="003233DA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7603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011" w:rsidRPr="00DC562B">
        <w:rPr>
          <w:rFonts w:ascii="Times New Roman" w:hAnsi="Times New Roman" w:cs="Times New Roman"/>
          <w:sz w:val="28"/>
          <w:szCs w:val="20"/>
        </w:rPr>
        <w:t>*</w:t>
      </w:r>
      <w:r w:rsidR="001A2F1B" w:rsidRPr="00DC562B">
        <w:rPr>
          <w:rFonts w:ascii="Times New Roman" w:hAnsi="Times New Roman" w:cs="Times New Roman"/>
          <w:sz w:val="28"/>
          <w:szCs w:val="20"/>
        </w:rPr>
        <w:t>*</w:t>
      </w:r>
      <w:r w:rsidR="00700D66" w:rsidRPr="00DC562B">
        <w:rPr>
          <w:rFonts w:ascii="Times New Roman" w:hAnsi="Times New Roman" w:cs="Times New Roman"/>
          <w:sz w:val="28"/>
          <w:szCs w:val="20"/>
        </w:rPr>
        <w:t>*</w:t>
      </w:r>
      <w:r w:rsidR="00DF2DDD" w:rsidRPr="00C91545">
        <w:rPr>
          <w:rFonts w:ascii="Times New Roman" w:hAnsi="Times New Roman" w:cs="Times New Roman"/>
          <w:sz w:val="20"/>
          <w:szCs w:val="20"/>
        </w:rPr>
        <w:t>В соответствии с решением Государственной экзаменационной комиссии для проведения государственной итоговой аттестации по образовательным программам основного общего образования города Москвы от 2</w:t>
      </w:r>
      <w:r w:rsidR="007E5CD5" w:rsidRPr="00C91545">
        <w:rPr>
          <w:rFonts w:ascii="Times New Roman" w:hAnsi="Times New Roman" w:cs="Times New Roman"/>
          <w:sz w:val="20"/>
          <w:szCs w:val="20"/>
        </w:rPr>
        <w:t>3</w:t>
      </w:r>
      <w:r w:rsidR="00DF2DDD" w:rsidRPr="00C91545">
        <w:rPr>
          <w:rFonts w:ascii="Times New Roman" w:hAnsi="Times New Roman" w:cs="Times New Roman"/>
          <w:sz w:val="20"/>
          <w:szCs w:val="20"/>
        </w:rPr>
        <w:t xml:space="preserve"> </w:t>
      </w:r>
      <w:r w:rsidR="007E5CD5" w:rsidRPr="00C91545">
        <w:rPr>
          <w:rFonts w:ascii="Times New Roman" w:hAnsi="Times New Roman" w:cs="Times New Roman"/>
          <w:sz w:val="20"/>
          <w:szCs w:val="20"/>
        </w:rPr>
        <w:t>августа 2021</w:t>
      </w:r>
      <w:r w:rsidR="004B1A5B" w:rsidRPr="00C91545">
        <w:rPr>
          <w:rFonts w:ascii="Times New Roman" w:hAnsi="Times New Roman" w:cs="Times New Roman"/>
          <w:sz w:val="20"/>
          <w:szCs w:val="20"/>
        </w:rPr>
        <w:t xml:space="preserve"> </w:t>
      </w:r>
      <w:r w:rsidR="007E5CD5" w:rsidRPr="00C91545">
        <w:rPr>
          <w:rFonts w:ascii="Times New Roman" w:hAnsi="Times New Roman" w:cs="Times New Roman"/>
          <w:sz w:val="20"/>
          <w:szCs w:val="20"/>
        </w:rPr>
        <w:t>г. № 362-1</w:t>
      </w:r>
      <w:r w:rsidR="00DF2DDD" w:rsidRPr="00C91545">
        <w:rPr>
          <w:rFonts w:ascii="Times New Roman" w:hAnsi="Times New Roman" w:cs="Times New Roman"/>
          <w:sz w:val="20"/>
          <w:szCs w:val="20"/>
        </w:rPr>
        <w:t xml:space="preserve"> основной государствен</w:t>
      </w:r>
      <w:r w:rsidR="001A2F1B" w:rsidRPr="00C91545">
        <w:rPr>
          <w:rFonts w:ascii="Times New Roman" w:hAnsi="Times New Roman" w:cs="Times New Roman"/>
          <w:sz w:val="20"/>
          <w:szCs w:val="20"/>
        </w:rPr>
        <w:t xml:space="preserve">ный экзамен </w:t>
      </w:r>
      <w:r w:rsidR="00DF2DDD" w:rsidRPr="00C91545">
        <w:rPr>
          <w:rFonts w:ascii="Times New Roman" w:hAnsi="Times New Roman" w:cs="Times New Roman"/>
          <w:sz w:val="20"/>
          <w:szCs w:val="20"/>
        </w:rPr>
        <w:t xml:space="preserve">по </w:t>
      </w:r>
      <w:r w:rsidR="007E5CD5" w:rsidRPr="00C91545">
        <w:rPr>
          <w:rFonts w:ascii="Times New Roman" w:hAnsi="Times New Roman" w:cs="Times New Roman"/>
          <w:sz w:val="20"/>
          <w:szCs w:val="20"/>
        </w:rPr>
        <w:t>физике, географии,</w:t>
      </w:r>
      <w:r w:rsidR="00DC562B" w:rsidRPr="00C91545">
        <w:rPr>
          <w:rFonts w:ascii="Times New Roman" w:hAnsi="Times New Roman" w:cs="Times New Roman"/>
          <w:sz w:val="20"/>
          <w:szCs w:val="20"/>
        </w:rPr>
        <w:t xml:space="preserve"> информатике</w:t>
      </w:r>
      <w:r w:rsidR="007E5CD5" w:rsidRPr="00C91545">
        <w:rPr>
          <w:rFonts w:ascii="Times New Roman" w:hAnsi="Times New Roman" w:cs="Times New Roman"/>
          <w:sz w:val="20"/>
          <w:szCs w:val="20"/>
        </w:rPr>
        <w:t xml:space="preserve"> и иностранным языкам</w:t>
      </w:r>
      <w:r w:rsidR="00DF2DDD" w:rsidRPr="00C91545">
        <w:rPr>
          <w:rFonts w:ascii="Times New Roman" w:hAnsi="Times New Roman" w:cs="Times New Roman"/>
          <w:sz w:val="20"/>
          <w:szCs w:val="20"/>
        </w:rPr>
        <w:t xml:space="preserve"> проводится в компьютерной форме с использованием специализированного программного обеспечения.</w:t>
      </w:r>
    </w:p>
    <w:p w14:paraId="62E58CC2" w14:textId="0CDC7F7C" w:rsidR="004B1A5B" w:rsidRPr="00C91545" w:rsidRDefault="004B1A5B" w:rsidP="004B1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55CB04" w14:textId="77777777" w:rsidR="0092335A" w:rsidRPr="00C91545" w:rsidRDefault="004B1A5B" w:rsidP="00986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0"/>
        </w:rPr>
      </w:pPr>
      <w:r w:rsidRPr="00C91545">
        <w:rPr>
          <w:rFonts w:ascii="Times New Roman" w:hAnsi="Times New Roman" w:cs="Times New Roman"/>
          <w:sz w:val="28"/>
          <w:szCs w:val="20"/>
        </w:rPr>
        <w:t xml:space="preserve"> </w:t>
      </w:r>
    </w:p>
    <w:p w14:paraId="455A1871" w14:textId="53D5E2A3" w:rsidR="00D574A3" w:rsidRDefault="000D1555" w:rsidP="00D60F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03E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EC5979">
        <w:rPr>
          <w:rFonts w:ascii="Times New Roman" w:hAnsi="Times New Roman" w:cs="Times New Roman"/>
          <w:sz w:val="24"/>
          <w:szCs w:val="24"/>
        </w:rPr>
        <w:t xml:space="preserve">обеспечить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2F303E">
        <w:rPr>
          <w:rFonts w:ascii="Times New Roman" w:hAnsi="Times New Roman" w:cs="Times New Roman"/>
          <w:sz w:val="24"/>
          <w:szCs w:val="24"/>
        </w:rPr>
        <w:t>организа</w:t>
      </w:r>
      <w:r>
        <w:rPr>
          <w:rFonts w:ascii="Times New Roman" w:hAnsi="Times New Roman" w:cs="Times New Roman"/>
          <w:sz w:val="24"/>
          <w:szCs w:val="24"/>
        </w:rPr>
        <w:t>ции ГИА-9</w:t>
      </w:r>
      <w:r w:rsidRPr="002F303E">
        <w:rPr>
          <w:rFonts w:ascii="Times New Roman" w:hAnsi="Times New Roman" w:cs="Times New Roman"/>
          <w:sz w:val="24"/>
          <w:szCs w:val="24"/>
        </w:rPr>
        <w:t xml:space="preserve"> создание условий</w:t>
      </w:r>
      <w:r w:rsidR="001F37CE">
        <w:rPr>
          <w:rFonts w:ascii="Times New Roman" w:hAnsi="Times New Roman" w:cs="Times New Roman"/>
          <w:sz w:val="24"/>
          <w:szCs w:val="24"/>
        </w:rPr>
        <w:t xml:space="preserve"> </w:t>
      </w:r>
      <w:r w:rsidR="001F37CE" w:rsidRPr="00D574A3">
        <w:rPr>
          <w:rFonts w:ascii="Times New Roman" w:hAnsi="Times New Roman" w:cs="Times New Roman"/>
          <w:sz w:val="24"/>
          <w:szCs w:val="24"/>
        </w:rPr>
        <w:t>и (или) специальных условий</w:t>
      </w:r>
      <w:r w:rsidRPr="002F303E">
        <w:rPr>
          <w:rFonts w:ascii="Times New Roman" w:hAnsi="Times New Roman" w:cs="Times New Roman"/>
          <w:sz w:val="24"/>
          <w:szCs w:val="24"/>
        </w:rPr>
        <w:t xml:space="preserve">, учитывающих состояние здоровья, </w:t>
      </w:r>
      <w:r w:rsidR="00D60FEE" w:rsidRPr="001650B5">
        <w:rPr>
          <w:rFonts w:ascii="Times New Roman" w:hAnsi="Times New Roman" w:cs="Times New Roman"/>
          <w:sz w:val="24"/>
          <w:szCs w:val="24"/>
        </w:rPr>
        <w:t>особенности психофизического развития</w:t>
      </w:r>
      <w:r w:rsidR="00D574A3">
        <w:rPr>
          <w:rFonts w:ascii="Times New Roman" w:hAnsi="Times New Roman" w:cs="Times New Roman"/>
          <w:sz w:val="24"/>
          <w:szCs w:val="24"/>
        </w:rPr>
        <w:t>.</w:t>
      </w:r>
      <w:r w:rsidR="00D60F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88589" w14:textId="77777777" w:rsidR="00D60FEE" w:rsidRPr="00D60FEE" w:rsidRDefault="00D60FEE" w:rsidP="00D60FEE">
      <w:pPr>
        <w:spacing w:after="0"/>
        <w:jc w:val="both"/>
        <w:rPr>
          <w:rFonts w:ascii="Times New Roman" w:hAnsi="Times New Roman" w:cs="Times New Roman"/>
          <w:sz w:val="10"/>
        </w:rPr>
      </w:pPr>
    </w:p>
    <w:p w14:paraId="40D7B47B" w14:textId="77777777" w:rsidR="008911F7" w:rsidRDefault="00262BC1" w:rsidP="00D60F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9154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D65BCD2" wp14:editId="0309927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B2384" id="Прямоугольник 22" o:spid="_x0000_s1026" style="position:absolute;margin-left:.2pt;margin-top:1.2pt;width:16.9pt;height:16.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gU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0fqBS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C91545">
        <w:rPr>
          <w:rFonts w:ascii="Times New Roman" w:eastAsia="Times New Roman" w:hAnsi="Times New Roman" w:cs="Times New Roman"/>
        </w:rPr>
        <w:t xml:space="preserve">         </w:t>
      </w:r>
      <w:r w:rsidR="00D60FEE">
        <w:rPr>
          <w:rFonts w:ascii="Times New Roman" w:eastAsia="Times New Roman" w:hAnsi="Times New Roman" w:cs="Times New Roman"/>
        </w:rPr>
        <w:t xml:space="preserve"> </w:t>
      </w:r>
      <w:r w:rsidR="008911F7" w:rsidRPr="00C91545">
        <w:rPr>
          <w:rFonts w:ascii="Times New Roman" w:eastAsia="Times New Roman" w:hAnsi="Times New Roman" w:cs="Times New Roman"/>
        </w:rPr>
        <w:t xml:space="preserve">увеличение продолжительности экзамена на 1,5 часа (кроме ОГЭ по иностранным языкам, </w:t>
      </w:r>
      <w:r w:rsidR="004B1A5B" w:rsidRPr="00C91545">
        <w:rPr>
          <w:rFonts w:ascii="Times New Roman" w:eastAsia="Times New Roman" w:hAnsi="Times New Roman" w:cs="Times New Roman"/>
        </w:rPr>
        <w:t>требующего</w:t>
      </w:r>
    </w:p>
    <w:p w14:paraId="2E33B91D" w14:textId="77777777" w:rsidR="00D60FEE" w:rsidRDefault="00D60FEE" w:rsidP="00D60F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Pr="00C91545">
        <w:rPr>
          <w:rFonts w:ascii="Times New Roman" w:eastAsia="Times New Roman" w:hAnsi="Times New Roman" w:cs="Times New Roman"/>
        </w:rPr>
        <w:t>предоставления участниками ОГЭ устных ответов)</w:t>
      </w:r>
    </w:p>
    <w:p w14:paraId="11514CA1" w14:textId="77777777" w:rsidR="00D60FEE" w:rsidRPr="00D60FEE" w:rsidRDefault="00D60FEE" w:rsidP="00D60FE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</w:rPr>
      </w:pPr>
    </w:p>
    <w:p w14:paraId="76F56DB7" w14:textId="77777777" w:rsidR="000D1555" w:rsidRDefault="00262BC1" w:rsidP="00D60F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9154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143BDD6" wp14:editId="3ED68AD8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3641B" id="Прямоугольник 9" o:spid="_x0000_s1026" style="position:absolute;margin-left:.2pt;margin-top:1.2pt;width:16.9pt;height:16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C91545">
        <w:rPr>
          <w:rFonts w:ascii="Times New Roman" w:eastAsia="Times New Roman" w:hAnsi="Times New Roman" w:cs="Times New Roman"/>
        </w:rPr>
        <w:t xml:space="preserve">         </w:t>
      </w:r>
      <w:r w:rsidR="00D60FEE">
        <w:rPr>
          <w:rFonts w:ascii="Times New Roman" w:eastAsia="Times New Roman" w:hAnsi="Times New Roman" w:cs="Times New Roman"/>
        </w:rPr>
        <w:t xml:space="preserve"> </w:t>
      </w:r>
      <w:r w:rsidR="008911F7" w:rsidRPr="00C91545">
        <w:rPr>
          <w:rFonts w:ascii="Times New Roman" w:eastAsia="Times New Roman" w:hAnsi="Times New Roman" w:cs="Times New Roman"/>
        </w:rPr>
        <w:t xml:space="preserve">увеличение продолжительности экзамена на 30 минут (ОГЭ </w:t>
      </w:r>
      <w:r w:rsidR="004B1A5B" w:rsidRPr="00C91545">
        <w:rPr>
          <w:rFonts w:ascii="Times New Roman" w:eastAsia="Times New Roman" w:hAnsi="Times New Roman" w:cs="Times New Roman"/>
        </w:rPr>
        <w:t>по иностранным языкам, требующего</w:t>
      </w:r>
    </w:p>
    <w:p w14:paraId="407EEC48" w14:textId="77777777" w:rsidR="00B578FA" w:rsidRDefault="00D60FEE" w:rsidP="00B578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Pr="00C91545">
        <w:rPr>
          <w:rFonts w:ascii="Times New Roman" w:eastAsia="Times New Roman" w:hAnsi="Times New Roman" w:cs="Times New Roman"/>
        </w:rPr>
        <w:t>предоставления участниками ОГЭ устных ответов)</w:t>
      </w:r>
    </w:p>
    <w:p w14:paraId="603B6816" w14:textId="7C8DB085" w:rsidR="001F37CE" w:rsidRPr="00C91545" w:rsidRDefault="001F37CE" w:rsidP="001F37CE">
      <w:pP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C9154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799519E" wp14:editId="5FDCE95F">
                <wp:simplePos x="0" y="0"/>
                <wp:positionH relativeFrom="column">
                  <wp:posOffset>-1270</wp:posOffset>
                </wp:positionH>
                <wp:positionV relativeFrom="paragraph">
                  <wp:posOffset>108585</wp:posOffset>
                </wp:positionV>
                <wp:extent cx="213995" cy="213995"/>
                <wp:effectExtent l="0" t="0" r="14605" b="1460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4CA9B" id="Прямоугольник 21" o:spid="_x0000_s1026" style="position:absolute;margin-left:-.1pt;margin-top:8.55pt;width:16.85pt;height:16.8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SU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C91545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     </w:t>
      </w:r>
      <w:r w:rsidR="002A1AD1">
        <w:rPr>
          <w:rFonts w:ascii="Times New Roman" w:eastAsia="Times New Roman" w:hAnsi="Times New Roman" w:cs="Times New Roman"/>
        </w:rPr>
        <w:t xml:space="preserve">иные </w:t>
      </w:r>
      <w:r>
        <w:rPr>
          <w:rFonts w:ascii="Times New Roman" w:eastAsia="Times New Roman" w:hAnsi="Times New Roman" w:cs="Times New Roman"/>
        </w:rPr>
        <w:t>специальные</w:t>
      </w:r>
      <w:r w:rsidRPr="00562A73">
        <w:rPr>
          <w:rFonts w:ascii="Times New Roman" w:eastAsia="Times New Roman" w:hAnsi="Times New Roman" w:cs="Times New Roman"/>
        </w:rPr>
        <w:t xml:space="preserve"> условия, учитывающие состояние здоровья, особенности психофизического развит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72"/>
      </w:tblGrid>
      <w:tr w:rsidR="001F37CE" w:rsidRPr="00C91545" w14:paraId="5A47DB47" w14:textId="77777777" w:rsidTr="007E73C2"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4FD57" w14:textId="77777777" w:rsidR="001F37CE" w:rsidRPr="00C91545" w:rsidRDefault="001F37CE" w:rsidP="007E73C2">
            <w:pPr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1F37CE" w:rsidRPr="00C91545" w14:paraId="47A822BC" w14:textId="77777777" w:rsidTr="007E73C2">
        <w:tc>
          <w:tcPr>
            <w:tcW w:w="10772" w:type="dxa"/>
            <w:tcBorders>
              <w:left w:val="nil"/>
              <w:bottom w:val="single" w:sz="4" w:space="0" w:color="auto"/>
              <w:right w:val="nil"/>
            </w:tcBorders>
          </w:tcPr>
          <w:p w14:paraId="11B4297C" w14:textId="77777777" w:rsidR="001F37CE" w:rsidRPr="00C91545" w:rsidRDefault="001F37CE" w:rsidP="007E73C2">
            <w:pPr>
              <w:ind w:right="-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84951FA" w14:textId="77777777" w:rsidR="001F37CE" w:rsidRDefault="001F37CE" w:rsidP="001F37C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9154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r w:rsidRPr="00C91545">
        <w:rPr>
          <w:rFonts w:ascii="Times New Roman" w:hAnsi="Times New Roman" w:cs="Times New Roman"/>
          <w:i/>
          <w:sz w:val="20"/>
          <w:szCs w:val="20"/>
        </w:rPr>
        <w:t>иные условия в соответствии с рекомендациями ЦПМПК города Москвы)</w:t>
      </w:r>
    </w:p>
    <w:p w14:paraId="4FDAA8D4" w14:textId="77777777" w:rsidR="00BC7F54" w:rsidRDefault="00BC7F54" w:rsidP="00BC7F5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574A3">
        <w:rPr>
          <w:rFonts w:ascii="Times New Roman" w:hAnsi="Times New Roman" w:cs="Times New Roman"/>
          <w:sz w:val="24"/>
          <w:szCs w:val="24"/>
        </w:rPr>
        <w:t>Документы, подтверждающие создание условий и (или) специальных условий, учитывающих состояние здоровья, особенности психофизического развития, предоставляю:</w:t>
      </w:r>
    </w:p>
    <w:p w14:paraId="128BB206" w14:textId="77777777" w:rsidR="00BC7F54" w:rsidRPr="00D574A3" w:rsidRDefault="00BC7F54" w:rsidP="00BC7F54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</w:rPr>
      </w:pPr>
    </w:p>
    <w:p w14:paraId="14393DF7" w14:textId="77777777" w:rsidR="00BC7F54" w:rsidRDefault="00BC7F54" w:rsidP="00BC7F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03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38F1CC96" wp14:editId="2F425FA0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213995" cy="213995"/>
                <wp:effectExtent l="0" t="0" r="14605" b="14605"/>
                <wp:wrapThrough wrapText="bothSides">
                  <wp:wrapPolygon edited="0">
                    <wp:start x="0" y="0"/>
                    <wp:lineTo x="0" y="21151"/>
                    <wp:lineTo x="21151" y="21151"/>
                    <wp:lineTo x="21151" y="0"/>
                    <wp:lineTo x="0" y="0"/>
                  </wp:wrapPolygon>
                </wp:wrapThrough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C95FF" id="Прямоугольник 1" o:spid="_x0000_s1026" style="position:absolute;margin-left:0;margin-top:4.45pt;width:16.85pt;height:16.85pt;z-index:-251611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5OmAIAACY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" fillcolor="window" strokecolor="windowText" strokeweight=".25pt">
                <v:path arrowok="t"/>
                <w10:wrap type="through" anchorx="margin"/>
              </v:rect>
            </w:pict>
          </mc:Fallback>
        </mc:AlternateContent>
      </w:r>
      <w:r w:rsidRPr="00D60F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игинал или надлежащим образом заверенная копия</w:t>
      </w:r>
      <w:r w:rsidRPr="001650B5">
        <w:rPr>
          <w:rFonts w:ascii="Times New Roman" w:hAnsi="Times New Roman" w:cs="Times New Roman"/>
        </w:rPr>
        <w:t xml:space="preserve"> справки, подтверждающ</w:t>
      </w:r>
      <w:r>
        <w:rPr>
          <w:rFonts w:ascii="Times New Roman" w:hAnsi="Times New Roman" w:cs="Times New Roman"/>
        </w:rPr>
        <w:t>ая</w:t>
      </w:r>
      <w:r w:rsidRPr="001650B5">
        <w:rPr>
          <w:rFonts w:ascii="Times New Roman" w:hAnsi="Times New Roman" w:cs="Times New Roman"/>
        </w:rPr>
        <w:t xml:space="preserve"> факт ус</w:t>
      </w:r>
      <w:r>
        <w:rPr>
          <w:rFonts w:ascii="Times New Roman" w:hAnsi="Times New Roman" w:cs="Times New Roman"/>
        </w:rPr>
        <w:t>тановления</w:t>
      </w:r>
    </w:p>
    <w:p w14:paraId="730ADF87" w14:textId="77777777" w:rsidR="00BC7F54" w:rsidRDefault="00BC7F54" w:rsidP="00BC7F5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нвалидности, выданная</w:t>
      </w:r>
      <w:r w:rsidRPr="001650B5">
        <w:rPr>
          <w:rFonts w:ascii="Times New Roman" w:hAnsi="Times New Roman" w:cs="Times New Roman"/>
        </w:rPr>
        <w:t xml:space="preserve"> федеральным государственным учреждением медико-социальной экспертизы</w:t>
      </w:r>
    </w:p>
    <w:p w14:paraId="032E4418" w14:textId="77777777" w:rsidR="00BC7F54" w:rsidRPr="00D60FEE" w:rsidRDefault="00BC7F54" w:rsidP="00BC7F54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14:paraId="20F6FE8C" w14:textId="77777777" w:rsidR="00BC7F54" w:rsidRPr="001650B5" w:rsidRDefault="00BC7F54" w:rsidP="00BC7F54">
      <w:pPr>
        <w:spacing w:after="0" w:line="240" w:lineRule="auto"/>
        <w:jc w:val="both"/>
        <w:rPr>
          <w:rFonts w:ascii="Times New Roman" w:hAnsi="Times New Roman" w:cs="Times New Roman"/>
          <w:sz w:val="2"/>
          <w:szCs w:val="10"/>
        </w:rPr>
      </w:pPr>
    </w:p>
    <w:p w14:paraId="3E9012AF" w14:textId="77777777" w:rsidR="00BC7F54" w:rsidRDefault="00BC7F54" w:rsidP="00BC7F54">
      <w:pPr>
        <w:spacing w:after="0"/>
        <w:jc w:val="both"/>
        <w:rPr>
          <w:rFonts w:ascii="Times New Roman" w:hAnsi="Times New Roman" w:cs="Times New Roman"/>
        </w:rPr>
      </w:pPr>
      <w:r w:rsidRPr="002F303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05B3B65" wp14:editId="670242FE">
                <wp:simplePos x="0" y="0"/>
                <wp:positionH relativeFrom="margin">
                  <wp:posOffset>635</wp:posOffset>
                </wp:positionH>
                <wp:positionV relativeFrom="paragraph">
                  <wp:posOffset>59690</wp:posOffset>
                </wp:positionV>
                <wp:extent cx="213995" cy="213995"/>
                <wp:effectExtent l="0" t="0" r="14605" b="14605"/>
                <wp:wrapThrough wrapText="bothSides">
                  <wp:wrapPolygon edited="0">
                    <wp:start x="0" y="0"/>
                    <wp:lineTo x="0" y="21151"/>
                    <wp:lineTo x="21151" y="21151"/>
                    <wp:lineTo x="21151" y="0"/>
                    <wp:lineTo x="0" y="0"/>
                  </wp:wrapPolygon>
                </wp:wrapThrough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EC62C" id="Прямоугольник 23" o:spid="_x0000_s1026" style="position:absolute;margin-left:.05pt;margin-top:4.7pt;width:16.85pt;height:16.85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" fillcolor="window" strokecolor="windowText" strokeweight=".25pt">
                <v:path arrowok="t"/>
                <w10:wrap type="through"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оригинал или надлежащим образом заверенная копия</w:t>
      </w:r>
      <w:r w:rsidRPr="001650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комендаций</w:t>
      </w:r>
      <w:r w:rsidRPr="001650B5">
        <w:rPr>
          <w:rFonts w:ascii="Times New Roman" w:hAnsi="Times New Roman" w:cs="Times New Roman"/>
        </w:rPr>
        <w:t xml:space="preserve"> Центральной психолого-медико-</w:t>
      </w:r>
    </w:p>
    <w:p w14:paraId="38299B8A" w14:textId="77777777" w:rsidR="00BC7F54" w:rsidRDefault="00BC7F54" w:rsidP="00BC7F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650B5">
        <w:rPr>
          <w:rFonts w:ascii="Times New Roman" w:hAnsi="Times New Roman" w:cs="Times New Roman"/>
        </w:rPr>
        <w:t>педагогической комиссии</w:t>
      </w:r>
      <w:r>
        <w:rPr>
          <w:rFonts w:ascii="Times New Roman" w:hAnsi="Times New Roman" w:cs="Times New Roman"/>
        </w:rPr>
        <w:t xml:space="preserve"> (ЦПМПК) города Москвы</w:t>
      </w:r>
    </w:p>
    <w:p w14:paraId="2F40E06A" w14:textId="77777777" w:rsidR="00BC7F54" w:rsidRPr="00BC7F54" w:rsidRDefault="00BC7F54" w:rsidP="001F37CE">
      <w:pPr>
        <w:spacing w:after="0"/>
        <w:jc w:val="center"/>
        <w:rPr>
          <w:rFonts w:ascii="Times New Roman" w:hAnsi="Times New Roman" w:cs="Times New Roman"/>
          <w:i/>
          <w:sz w:val="10"/>
          <w:szCs w:val="20"/>
        </w:rPr>
      </w:pPr>
    </w:p>
    <w:p w14:paraId="66EE0FD5" w14:textId="77777777" w:rsidR="001F37CE" w:rsidRPr="00C91545" w:rsidRDefault="001F37CE" w:rsidP="001F37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45">
        <w:rPr>
          <w:rFonts w:ascii="Times New Roman" w:hAnsi="Times New Roman" w:cs="Times New Roman"/>
          <w:sz w:val="24"/>
          <w:szCs w:val="24"/>
        </w:rPr>
        <w:t xml:space="preserve">Прошу зарегистрировать мое заявление на участие в ГИА-9 (ОГЭ/ГВЭ) на бумажном носителе в связи с:  </w:t>
      </w:r>
    </w:p>
    <w:p w14:paraId="652E7003" w14:textId="0FF38222" w:rsidR="001F37CE" w:rsidRPr="00D574A3" w:rsidRDefault="001F37CE" w:rsidP="001F37CE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  <w:r w:rsidRPr="00C91545">
        <w:rPr>
          <w:rFonts w:ascii="Times New Roman" w:hAnsi="Times New Roman" w:cs="Times New Roman"/>
        </w:rPr>
        <w:t xml:space="preserve">    </w:t>
      </w:r>
      <w:r w:rsidRPr="00C9154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CD0F80B" wp14:editId="57C89BC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3995" cy="213995"/>
                <wp:effectExtent l="0" t="0" r="14605" b="146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13192" id="Прямоугольник 3" o:spid="_x0000_s1026" style="position:absolute;margin-left:0;margin-top:-.05pt;width:16.85pt;height:16.8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Cs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Pthn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C91545">
        <w:rPr>
          <w:rFonts w:ascii="Times New Roman" w:hAnsi="Times New Roman" w:cs="Times New Roman"/>
        </w:rPr>
        <w:t xml:space="preserve">    </w:t>
      </w:r>
      <w:r w:rsidRPr="00C91545">
        <w:rPr>
          <w:rFonts w:ascii="Times New Roman" w:hAnsi="Times New Roman" w:cs="Times New Roman"/>
          <w:sz w:val="24"/>
          <w:szCs w:val="24"/>
        </w:rPr>
        <w:t>отсутствием доступа к личному кабинету на Официальном сайте Мэра Москвы (</w:t>
      </w:r>
      <w:proofErr w:type="spellStart"/>
      <w:r w:rsidRPr="00C91545">
        <w:rPr>
          <w:rFonts w:ascii="Times New Roman" w:hAnsi="Times New Roman" w:cs="Times New Roman"/>
          <w:sz w:val="24"/>
          <w:szCs w:val="24"/>
          <w:lang w:val="en-US"/>
        </w:rPr>
        <w:t>mos</w:t>
      </w:r>
      <w:proofErr w:type="spellEnd"/>
      <w:r w:rsidRPr="00C9154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9154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91545">
        <w:rPr>
          <w:rFonts w:ascii="Times New Roman" w:hAnsi="Times New Roman" w:cs="Times New Roman"/>
          <w:sz w:val="24"/>
          <w:szCs w:val="24"/>
        </w:rPr>
        <w:t>) по причин</w:t>
      </w:r>
      <w:r w:rsidR="00DF6CBA">
        <w:rPr>
          <w:rFonts w:ascii="Times New Roman" w:hAnsi="Times New Roman" w:cs="Times New Roman"/>
          <w:sz w:val="24"/>
          <w:szCs w:val="24"/>
        </w:rPr>
        <w:t xml:space="preserve">е </w:t>
      </w:r>
    </w:p>
    <w:p w14:paraId="418BFF7A" w14:textId="77777777" w:rsidR="001F37CE" w:rsidRPr="007603BF" w:rsidRDefault="001F37CE" w:rsidP="001F37CE">
      <w:pPr>
        <w:spacing w:after="0"/>
        <w:jc w:val="both"/>
        <w:rPr>
          <w:rFonts w:ascii="Times New Roman" w:hAnsi="Times New Roman" w:cs="Times New Roman"/>
        </w:rPr>
      </w:pPr>
      <w:r w:rsidRPr="00C9154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</w:t>
      </w:r>
    </w:p>
    <w:p w14:paraId="32D4C3BD" w14:textId="77777777" w:rsidR="001F37CE" w:rsidRPr="000A301F" w:rsidRDefault="001F37CE" w:rsidP="001F37C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0A301F">
        <w:rPr>
          <w:rFonts w:ascii="Times New Roman" w:hAnsi="Times New Roman" w:cs="Times New Roman"/>
          <w:i/>
          <w:sz w:val="16"/>
          <w:szCs w:val="24"/>
        </w:rPr>
        <w:t>(указать причину)</w:t>
      </w:r>
    </w:p>
    <w:p w14:paraId="2765EA06" w14:textId="77777777" w:rsidR="001F37CE" w:rsidRDefault="001F37CE" w:rsidP="001F37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3BF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14:paraId="0BCFC325" w14:textId="77777777" w:rsidR="001F37CE" w:rsidRPr="001F37CE" w:rsidRDefault="001F37CE" w:rsidP="00B578FA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24"/>
        </w:rPr>
      </w:pPr>
    </w:p>
    <w:p w14:paraId="3C7E298D" w14:textId="77777777" w:rsidR="00B578FA" w:rsidRPr="00B578FA" w:rsidRDefault="00B578FA" w:rsidP="00B578FA">
      <w:pPr>
        <w:spacing w:after="0" w:line="240" w:lineRule="auto"/>
        <w:contextualSpacing/>
        <w:jc w:val="both"/>
        <w:rPr>
          <w:rFonts w:ascii="Times New Roman" w:hAnsi="Times New Roman" w:cs="Times New Roman"/>
          <w:sz w:val="4"/>
          <w:szCs w:val="24"/>
        </w:rPr>
      </w:pPr>
    </w:p>
    <w:p w14:paraId="4F0CC829" w14:textId="77777777" w:rsidR="001A2F1B" w:rsidRPr="007603BF" w:rsidRDefault="001A2F1B" w:rsidP="00B57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3BF">
        <w:rPr>
          <w:rFonts w:ascii="Times New Roman" w:hAnsi="Times New Roman" w:cs="Times New Roman"/>
        </w:rPr>
        <w:t xml:space="preserve">    </w:t>
      </w:r>
      <w:r w:rsidRPr="007603B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60E178F" wp14:editId="25AAAE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3995" cy="213995"/>
                <wp:effectExtent l="0" t="0" r="14605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A6BD7" id="Прямоугольник 4" o:spid="_x0000_s1026" style="position:absolute;margin-left:0;margin-top:-.05pt;width:16.85pt;height:16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TNmQIAACYFAAAOAAAAZHJzL2Uyb0RvYy54bWysVM1u2zAMvg/YOwi6r07SdF2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7603BF">
        <w:rPr>
          <w:rFonts w:ascii="Times New Roman" w:hAnsi="Times New Roman" w:cs="Times New Roman"/>
        </w:rPr>
        <w:t xml:space="preserve">    </w:t>
      </w:r>
      <w:r w:rsidRPr="007603BF">
        <w:rPr>
          <w:rFonts w:ascii="Times New Roman" w:hAnsi="Times New Roman" w:cs="Times New Roman"/>
          <w:sz w:val="24"/>
          <w:szCs w:val="24"/>
        </w:rPr>
        <w:t xml:space="preserve">заявление на участие в </w:t>
      </w:r>
      <w:r w:rsidR="00AD2359">
        <w:rPr>
          <w:rFonts w:ascii="Times New Roman" w:hAnsi="Times New Roman" w:cs="Times New Roman"/>
          <w:sz w:val="24"/>
          <w:szCs w:val="24"/>
        </w:rPr>
        <w:t>ГИА-9 (</w:t>
      </w:r>
      <w:r w:rsidRPr="007603BF">
        <w:rPr>
          <w:rFonts w:ascii="Times New Roman" w:hAnsi="Times New Roman" w:cs="Times New Roman"/>
          <w:sz w:val="24"/>
          <w:szCs w:val="24"/>
        </w:rPr>
        <w:t>ОГЭ/ГВЭ</w:t>
      </w:r>
      <w:r w:rsidR="00AD2359">
        <w:rPr>
          <w:rFonts w:ascii="Times New Roman" w:hAnsi="Times New Roman" w:cs="Times New Roman"/>
          <w:sz w:val="24"/>
          <w:szCs w:val="24"/>
        </w:rPr>
        <w:t>)</w:t>
      </w:r>
      <w:r w:rsidRPr="007603BF">
        <w:rPr>
          <w:rFonts w:ascii="Times New Roman" w:hAnsi="Times New Roman" w:cs="Times New Roman"/>
          <w:sz w:val="24"/>
          <w:szCs w:val="24"/>
        </w:rPr>
        <w:t xml:space="preserve"> подается уполномоченным лицом на основании доверенности</w:t>
      </w:r>
      <w:r w:rsidR="003B0CC2" w:rsidRPr="007603BF">
        <w:rPr>
          <w:rFonts w:ascii="Times New Roman" w:hAnsi="Times New Roman" w:cs="Times New Roman"/>
          <w:sz w:val="24"/>
          <w:szCs w:val="24"/>
        </w:rPr>
        <w:t>.</w:t>
      </w:r>
    </w:p>
    <w:p w14:paraId="373F5491" w14:textId="77777777" w:rsidR="00DD6BAB" w:rsidRDefault="00DD6BAB" w:rsidP="001A2F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67A0BD" w14:textId="7F13D780" w:rsidR="001A2F1B" w:rsidRPr="007603BF" w:rsidRDefault="001A2F1B" w:rsidP="001A2F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3BF">
        <w:rPr>
          <w:rFonts w:ascii="Times New Roman" w:hAnsi="Times New Roman" w:cs="Times New Roman"/>
          <w:sz w:val="24"/>
          <w:szCs w:val="24"/>
        </w:rPr>
        <w:t xml:space="preserve">Я ознакомлен(а) с Порядком проведения </w:t>
      </w:r>
      <w:r w:rsidR="00DF6CBA">
        <w:rPr>
          <w:rFonts w:ascii="Times New Roman" w:hAnsi="Times New Roman" w:cs="Times New Roman"/>
          <w:sz w:val="24"/>
          <w:szCs w:val="24"/>
        </w:rPr>
        <w:t>ГИА-</w:t>
      </w:r>
      <w:proofErr w:type="gramStart"/>
      <w:r w:rsidR="00DF6CBA">
        <w:rPr>
          <w:rFonts w:ascii="Times New Roman" w:hAnsi="Times New Roman" w:cs="Times New Roman"/>
          <w:sz w:val="24"/>
          <w:szCs w:val="24"/>
        </w:rPr>
        <w:t xml:space="preserve">9 </w:t>
      </w:r>
      <w:r w:rsidRPr="007603B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A8E5650" w14:textId="77777777" w:rsidR="001A2F1B" w:rsidRPr="00AD2359" w:rsidRDefault="001A2F1B" w:rsidP="001A2F1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"/>
          <w:szCs w:val="20"/>
        </w:rPr>
      </w:pPr>
    </w:p>
    <w:p w14:paraId="41922B3B" w14:textId="37B392CF" w:rsidR="001A2F1B" w:rsidRPr="007603BF" w:rsidRDefault="001A2F1B" w:rsidP="001A2F1B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7603BF">
        <w:rPr>
          <w:rFonts w:ascii="Times New Roman" w:hAnsi="Times New Roman" w:cs="Times New Roman"/>
          <w:sz w:val="24"/>
        </w:rPr>
        <w:t>Согласие на обработку персональных данных прилагается.</w:t>
      </w:r>
    </w:p>
    <w:p w14:paraId="1F914D21" w14:textId="77777777" w:rsidR="001A2F1B" w:rsidRPr="00AF2F9B" w:rsidRDefault="001A2F1B" w:rsidP="001A2F1B">
      <w:pPr>
        <w:spacing w:after="0" w:line="240" w:lineRule="auto"/>
        <w:contextualSpacing/>
        <w:rPr>
          <w:rFonts w:ascii="Times New Roman" w:hAnsi="Times New Roman" w:cs="Times New Roman"/>
          <w:sz w:val="6"/>
          <w:szCs w:val="24"/>
        </w:rPr>
      </w:pPr>
    </w:p>
    <w:p w14:paraId="671D4959" w14:textId="77777777" w:rsidR="00DD6BAB" w:rsidRDefault="00DD6BAB" w:rsidP="001A2F1B">
      <w:pPr>
        <w:spacing w:after="100" w:line="240" w:lineRule="auto"/>
        <w:contextualSpacing/>
        <w:rPr>
          <w:rFonts w:ascii="Times New Roman" w:hAnsi="Times New Roman" w:cs="Times New Roman"/>
        </w:rPr>
      </w:pPr>
    </w:p>
    <w:p w14:paraId="2448A489" w14:textId="139C1D50" w:rsidR="001A2F1B" w:rsidRPr="007603BF" w:rsidRDefault="001A2F1B" w:rsidP="001A2F1B">
      <w:pPr>
        <w:spacing w:after="100" w:line="240" w:lineRule="auto"/>
        <w:contextualSpacing/>
        <w:rPr>
          <w:rFonts w:ascii="Times New Roman" w:hAnsi="Times New Roman" w:cs="Times New Roman"/>
        </w:rPr>
      </w:pPr>
      <w:r w:rsidRPr="007603BF">
        <w:rPr>
          <w:rFonts w:ascii="Times New Roman" w:hAnsi="Times New Roman" w:cs="Times New Roman"/>
        </w:rPr>
        <w:t>«____» _____________ 20___г.      ___________________     /__________________________________/</w:t>
      </w:r>
    </w:p>
    <w:p w14:paraId="11DCE26E" w14:textId="77777777" w:rsidR="001A2F1B" w:rsidRPr="00AF2F9B" w:rsidRDefault="001A2F1B" w:rsidP="001A2F1B">
      <w:pPr>
        <w:shd w:val="clear" w:color="auto" w:fill="FFFFFF"/>
        <w:spacing w:before="30" w:after="30"/>
        <w:ind w:left="4248"/>
        <w:rPr>
          <w:rFonts w:ascii="Times New Roman" w:hAnsi="Times New Roman"/>
          <w:bCs/>
          <w:i/>
          <w:color w:val="000000"/>
          <w:sz w:val="18"/>
          <w:szCs w:val="18"/>
        </w:rPr>
      </w:pPr>
      <w:r w:rsidRPr="007603BF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Pr="00AF2F9B">
        <w:rPr>
          <w:rFonts w:ascii="Times New Roman" w:hAnsi="Times New Roman"/>
          <w:bCs/>
          <w:i/>
          <w:color w:val="000000"/>
          <w:sz w:val="18"/>
          <w:szCs w:val="18"/>
        </w:rPr>
        <w:t xml:space="preserve">подпись                         </w:t>
      </w:r>
      <w:r w:rsidR="00AF2F9B">
        <w:rPr>
          <w:rFonts w:ascii="Times New Roman" w:hAnsi="Times New Roman"/>
          <w:bCs/>
          <w:i/>
          <w:color w:val="000000"/>
          <w:sz w:val="18"/>
          <w:szCs w:val="18"/>
        </w:rPr>
        <w:t xml:space="preserve">             </w:t>
      </w:r>
      <w:r w:rsidRPr="00AF2F9B">
        <w:rPr>
          <w:rFonts w:ascii="Times New Roman" w:hAnsi="Times New Roman"/>
          <w:bCs/>
          <w:i/>
          <w:color w:val="000000"/>
          <w:sz w:val="18"/>
          <w:szCs w:val="18"/>
        </w:rPr>
        <w:t xml:space="preserve"> расшифровка подпис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08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1A2F1B" w:rsidRPr="007603BF" w14:paraId="3A5D8B51" w14:textId="77777777" w:rsidTr="000F2B5B">
        <w:tc>
          <w:tcPr>
            <w:tcW w:w="3208" w:type="dxa"/>
            <w:tcBorders>
              <w:top w:val="nil"/>
              <w:left w:val="nil"/>
              <w:bottom w:val="nil"/>
            </w:tcBorders>
          </w:tcPr>
          <w:p w14:paraId="61E75473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7603BF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535" w:type="dxa"/>
          </w:tcPr>
          <w:p w14:paraId="029FAC5A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2A3B3BD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D333899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10F1561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AB4153C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99F8752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8173D89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EA0AE93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5561657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2A3F8C0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78A9BDD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B8A5D60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62D21E4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C79DE9B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31B6864E" w14:textId="77777777" w:rsidR="001A2F1B" w:rsidRPr="00AD2359" w:rsidRDefault="001A2F1B" w:rsidP="001A2F1B">
      <w:pPr>
        <w:spacing w:after="0"/>
        <w:jc w:val="both"/>
        <w:rPr>
          <w:rFonts w:ascii="Times New Roman" w:hAnsi="Times New Roman" w:cs="Times New Roman"/>
          <w:b/>
          <w:sz w:val="2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08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1A2F1B" w:rsidRPr="007603BF" w14:paraId="7485E491" w14:textId="77777777" w:rsidTr="000F2B5B">
        <w:tc>
          <w:tcPr>
            <w:tcW w:w="3208" w:type="dxa"/>
            <w:tcBorders>
              <w:top w:val="nil"/>
              <w:left w:val="nil"/>
              <w:bottom w:val="nil"/>
            </w:tcBorders>
          </w:tcPr>
          <w:p w14:paraId="424B3D0C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7603BF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Электронная почта</w:t>
            </w:r>
            <w:bookmarkStart w:id="0" w:name="_GoBack"/>
            <w:bookmarkEnd w:id="0"/>
          </w:p>
        </w:tc>
        <w:tc>
          <w:tcPr>
            <w:tcW w:w="535" w:type="dxa"/>
          </w:tcPr>
          <w:p w14:paraId="5B71BF9D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5D0C41A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4FFD9A9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64DF56D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7CCFF95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E75DEAF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AEC943F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1002953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E3E3955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42A4618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4D00D38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C97D29F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777D6DC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B7A7923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4F9E7900" w14:textId="77777777" w:rsidR="001A2F1B" w:rsidRPr="00AD2359" w:rsidRDefault="001A2F1B" w:rsidP="001A2F1B">
      <w:pPr>
        <w:spacing w:after="0"/>
        <w:jc w:val="both"/>
        <w:rPr>
          <w:rFonts w:ascii="Times New Roman" w:hAnsi="Times New Roman" w:cs="Times New Roman"/>
          <w:b/>
          <w:sz w:val="4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08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1A2F1B" w:rsidRPr="007603BF" w14:paraId="758D98F3" w14:textId="77777777" w:rsidTr="000F2B5B">
        <w:tc>
          <w:tcPr>
            <w:tcW w:w="3208" w:type="dxa"/>
            <w:tcBorders>
              <w:top w:val="nil"/>
              <w:left w:val="nil"/>
              <w:bottom w:val="nil"/>
            </w:tcBorders>
          </w:tcPr>
          <w:p w14:paraId="0D94C540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7603BF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Регистрационный номер</w:t>
            </w:r>
          </w:p>
        </w:tc>
        <w:tc>
          <w:tcPr>
            <w:tcW w:w="535" w:type="dxa"/>
          </w:tcPr>
          <w:p w14:paraId="1F5FF055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E93BCAE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4BA23D8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3FDFDFF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205E206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6BCD779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5A307E3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A725B84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02DBECE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5FDB53D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11E94D1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D3FDD7B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620A36F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D2A9471" w14:textId="77777777" w:rsidR="001A2F1B" w:rsidRPr="007603BF" w:rsidRDefault="001A2F1B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5431A3AD" w14:textId="77777777" w:rsidR="00BC7011" w:rsidRPr="007603BF" w:rsidRDefault="00BC7011" w:rsidP="00BC7011">
      <w:pPr>
        <w:spacing w:after="0"/>
        <w:jc w:val="both"/>
        <w:rPr>
          <w:rFonts w:ascii="Times New Roman" w:hAnsi="Times New Roman" w:cs="Times New Roman"/>
          <w:b/>
          <w:sz w:val="2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08"/>
        <w:gridCol w:w="7490"/>
      </w:tblGrid>
      <w:tr w:rsidR="003163A9" w14:paraId="1481ED24" w14:textId="77777777" w:rsidTr="003163A9"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</w:tcPr>
          <w:p w14:paraId="0F61185D" w14:textId="77777777" w:rsidR="003163A9" w:rsidRPr="003163A9" w:rsidRDefault="000D1555" w:rsidP="004B1A5B">
            <w:pPr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15C60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ФИО зарегистрировавшего заявление</w:t>
            </w:r>
          </w:p>
        </w:tc>
        <w:tc>
          <w:tcPr>
            <w:tcW w:w="7490" w:type="dxa"/>
            <w:tcBorders>
              <w:top w:val="nil"/>
              <w:left w:val="nil"/>
              <w:right w:val="nil"/>
            </w:tcBorders>
          </w:tcPr>
          <w:p w14:paraId="1AF06C92" w14:textId="77777777" w:rsidR="003163A9" w:rsidRDefault="003163A9" w:rsidP="00530947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57733839" w14:textId="77777777" w:rsidR="003163A9" w:rsidRPr="00BC7011" w:rsidRDefault="003163A9" w:rsidP="00AF2F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163A9" w:rsidRPr="00BC7011" w:rsidSect="00DD6BAB">
      <w:pgSz w:w="11906" w:h="16838"/>
      <w:pgMar w:top="238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72"/>
    <w:rsid w:val="0000264F"/>
    <w:rsid w:val="00002D63"/>
    <w:rsid w:val="0000376E"/>
    <w:rsid w:val="00005DC9"/>
    <w:rsid w:val="0000600A"/>
    <w:rsid w:val="00010A73"/>
    <w:rsid w:val="000116FD"/>
    <w:rsid w:val="00011F59"/>
    <w:rsid w:val="0001270C"/>
    <w:rsid w:val="0001610C"/>
    <w:rsid w:val="00020324"/>
    <w:rsid w:val="000204E7"/>
    <w:rsid w:val="0002576B"/>
    <w:rsid w:val="00025B94"/>
    <w:rsid w:val="0002681A"/>
    <w:rsid w:val="000275A3"/>
    <w:rsid w:val="00030F12"/>
    <w:rsid w:val="00032461"/>
    <w:rsid w:val="00032E3D"/>
    <w:rsid w:val="00033460"/>
    <w:rsid w:val="000342F8"/>
    <w:rsid w:val="00040CDF"/>
    <w:rsid w:val="00040F40"/>
    <w:rsid w:val="00041AEC"/>
    <w:rsid w:val="00042749"/>
    <w:rsid w:val="00042897"/>
    <w:rsid w:val="00045A31"/>
    <w:rsid w:val="0004646F"/>
    <w:rsid w:val="000467B1"/>
    <w:rsid w:val="00051AD7"/>
    <w:rsid w:val="00051AE2"/>
    <w:rsid w:val="00052B51"/>
    <w:rsid w:val="00053129"/>
    <w:rsid w:val="000602A2"/>
    <w:rsid w:val="00063D2C"/>
    <w:rsid w:val="00063EBF"/>
    <w:rsid w:val="000645D1"/>
    <w:rsid w:val="00064FF9"/>
    <w:rsid w:val="00067CAF"/>
    <w:rsid w:val="0007162A"/>
    <w:rsid w:val="000716E6"/>
    <w:rsid w:val="000729FA"/>
    <w:rsid w:val="00072A4C"/>
    <w:rsid w:val="0007319D"/>
    <w:rsid w:val="0008098A"/>
    <w:rsid w:val="00081DD3"/>
    <w:rsid w:val="00083551"/>
    <w:rsid w:val="00083C32"/>
    <w:rsid w:val="00086F14"/>
    <w:rsid w:val="00087AA3"/>
    <w:rsid w:val="00087E4C"/>
    <w:rsid w:val="00094154"/>
    <w:rsid w:val="000952FE"/>
    <w:rsid w:val="00097117"/>
    <w:rsid w:val="00097C62"/>
    <w:rsid w:val="000A4059"/>
    <w:rsid w:val="000A5AF9"/>
    <w:rsid w:val="000A5C1C"/>
    <w:rsid w:val="000A75FD"/>
    <w:rsid w:val="000A7ABE"/>
    <w:rsid w:val="000B1479"/>
    <w:rsid w:val="000B2BFE"/>
    <w:rsid w:val="000B58A1"/>
    <w:rsid w:val="000B659B"/>
    <w:rsid w:val="000C1C23"/>
    <w:rsid w:val="000C221B"/>
    <w:rsid w:val="000C675E"/>
    <w:rsid w:val="000C7407"/>
    <w:rsid w:val="000C7EE5"/>
    <w:rsid w:val="000D1555"/>
    <w:rsid w:val="000D3EA8"/>
    <w:rsid w:val="000D5E93"/>
    <w:rsid w:val="000E1BA0"/>
    <w:rsid w:val="000E1F76"/>
    <w:rsid w:val="000E37FD"/>
    <w:rsid w:val="000E50E0"/>
    <w:rsid w:val="000E54A9"/>
    <w:rsid w:val="000E5579"/>
    <w:rsid w:val="000E582D"/>
    <w:rsid w:val="000E5DF6"/>
    <w:rsid w:val="000F22D3"/>
    <w:rsid w:val="000F5481"/>
    <w:rsid w:val="000F5DBA"/>
    <w:rsid w:val="000F7EC9"/>
    <w:rsid w:val="001005CC"/>
    <w:rsid w:val="00104637"/>
    <w:rsid w:val="00110335"/>
    <w:rsid w:val="00110516"/>
    <w:rsid w:val="00111628"/>
    <w:rsid w:val="00112813"/>
    <w:rsid w:val="001130A4"/>
    <w:rsid w:val="00113BCB"/>
    <w:rsid w:val="00116606"/>
    <w:rsid w:val="0011693E"/>
    <w:rsid w:val="00120C46"/>
    <w:rsid w:val="00121434"/>
    <w:rsid w:val="00121A1F"/>
    <w:rsid w:val="00121CA4"/>
    <w:rsid w:val="00132114"/>
    <w:rsid w:val="00132ECD"/>
    <w:rsid w:val="001353E6"/>
    <w:rsid w:val="00135680"/>
    <w:rsid w:val="001366D3"/>
    <w:rsid w:val="00147F4A"/>
    <w:rsid w:val="00151EE4"/>
    <w:rsid w:val="00153982"/>
    <w:rsid w:val="00157BAA"/>
    <w:rsid w:val="00157FBF"/>
    <w:rsid w:val="00163091"/>
    <w:rsid w:val="00164B12"/>
    <w:rsid w:val="00165AB4"/>
    <w:rsid w:val="00165DCD"/>
    <w:rsid w:val="00166A8B"/>
    <w:rsid w:val="00166E7C"/>
    <w:rsid w:val="00167559"/>
    <w:rsid w:val="00170207"/>
    <w:rsid w:val="0017078D"/>
    <w:rsid w:val="00176D5E"/>
    <w:rsid w:val="00176EDF"/>
    <w:rsid w:val="00177A33"/>
    <w:rsid w:val="001818FF"/>
    <w:rsid w:val="00181948"/>
    <w:rsid w:val="00182C72"/>
    <w:rsid w:val="001840BB"/>
    <w:rsid w:val="0018486C"/>
    <w:rsid w:val="00187940"/>
    <w:rsid w:val="001963C3"/>
    <w:rsid w:val="00196C76"/>
    <w:rsid w:val="001975E8"/>
    <w:rsid w:val="001A2F1B"/>
    <w:rsid w:val="001A3FF9"/>
    <w:rsid w:val="001A5FDA"/>
    <w:rsid w:val="001A773D"/>
    <w:rsid w:val="001B0186"/>
    <w:rsid w:val="001B05AB"/>
    <w:rsid w:val="001B17EC"/>
    <w:rsid w:val="001B2AAD"/>
    <w:rsid w:val="001B4F4D"/>
    <w:rsid w:val="001B64D0"/>
    <w:rsid w:val="001C0159"/>
    <w:rsid w:val="001C0902"/>
    <w:rsid w:val="001C3DB5"/>
    <w:rsid w:val="001C68CE"/>
    <w:rsid w:val="001D018D"/>
    <w:rsid w:val="001D02CD"/>
    <w:rsid w:val="001D1F8E"/>
    <w:rsid w:val="001D3471"/>
    <w:rsid w:val="001E2014"/>
    <w:rsid w:val="001E3BA9"/>
    <w:rsid w:val="001E5E14"/>
    <w:rsid w:val="001E7ECD"/>
    <w:rsid w:val="001F05F8"/>
    <w:rsid w:val="001F37CE"/>
    <w:rsid w:val="001F3FC3"/>
    <w:rsid w:val="001F4B77"/>
    <w:rsid w:val="001F5F75"/>
    <w:rsid w:val="001F78D9"/>
    <w:rsid w:val="0020077F"/>
    <w:rsid w:val="00201366"/>
    <w:rsid w:val="00201449"/>
    <w:rsid w:val="0020306C"/>
    <w:rsid w:val="00203C06"/>
    <w:rsid w:val="00207A5F"/>
    <w:rsid w:val="002116CC"/>
    <w:rsid w:val="00214B9B"/>
    <w:rsid w:val="0021507E"/>
    <w:rsid w:val="00216CB1"/>
    <w:rsid w:val="00217149"/>
    <w:rsid w:val="00217509"/>
    <w:rsid w:val="00223CCB"/>
    <w:rsid w:val="00223DDA"/>
    <w:rsid w:val="00224768"/>
    <w:rsid w:val="00224D0D"/>
    <w:rsid w:val="0022680E"/>
    <w:rsid w:val="0022707B"/>
    <w:rsid w:val="002301BA"/>
    <w:rsid w:val="0023274F"/>
    <w:rsid w:val="0023407B"/>
    <w:rsid w:val="00235DD7"/>
    <w:rsid w:val="0024013E"/>
    <w:rsid w:val="0024213C"/>
    <w:rsid w:val="00247CE3"/>
    <w:rsid w:val="00247F90"/>
    <w:rsid w:val="00252079"/>
    <w:rsid w:val="002548A1"/>
    <w:rsid w:val="002549FF"/>
    <w:rsid w:val="00256537"/>
    <w:rsid w:val="00262365"/>
    <w:rsid w:val="002628C7"/>
    <w:rsid w:val="00262BC1"/>
    <w:rsid w:val="00262DE1"/>
    <w:rsid w:val="00263402"/>
    <w:rsid w:val="00263BDE"/>
    <w:rsid w:val="00263F29"/>
    <w:rsid w:val="00264180"/>
    <w:rsid w:val="00264AB3"/>
    <w:rsid w:val="00264B0A"/>
    <w:rsid w:val="002679A2"/>
    <w:rsid w:val="00270C9E"/>
    <w:rsid w:val="002711E2"/>
    <w:rsid w:val="002721AB"/>
    <w:rsid w:val="00272ACA"/>
    <w:rsid w:val="002731F2"/>
    <w:rsid w:val="00276206"/>
    <w:rsid w:val="002822C6"/>
    <w:rsid w:val="00286268"/>
    <w:rsid w:val="00286293"/>
    <w:rsid w:val="002936BD"/>
    <w:rsid w:val="00295BC4"/>
    <w:rsid w:val="002A1AD1"/>
    <w:rsid w:val="002A31FD"/>
    <w:rsid w:val="002A45F9"/>
    <w:rsid w:val="002A50F5"/>
    <w:rsid w:val="002A588E"/>
    <w:rsid w:val="002A6203"/>
    <w:rsid w:val="002A6F22"/>
    <w:rsid w:val="002B09FB"/>
    <w:rsid w:val="002B689F"/>
    <w:rsid w:val="002C1A82"/>
    <w:rsid w:val="002C354C"/>
    <w:rsid w:val="002C44FE"/>
    <w:rsid w:val="002C7660"/>
    <w:rsid w:val="002C7D7A"/>
    <w:rsid w:val="002D0CD5"/>
    <w:rsid w:val="002D243E"/>
    <w:rsid w:val="002D25E9"/>
    <w:rsid w:val="002D2C2A"/>
    <w:rsid w:val="002D4C36"/>
    <w:rsid w:val="002D57BE"/>
    <w:rsid w:val="002D780D"/>
    <w:rsid w:val="002E2533"/>
    <w:rsid w:val="002E4627"/>
    <w:rsid w:val="002E47F4"/>
    <w:rsid w:val="002E7879"/>
    <w:rsid w:val="002F0E52"/>
    <w:rsid w:val="002F327E"/>
    <w:rsid w:val="002F4E2D"/>
    <w:rsid w:val="002F511F"/>
    <w:rsid w:val="002F6B75"/>
    <w:rsid w:val="002F6C48"/>
    <w:rsid w:val="002F71D4"/>
    <w:rsid w:val="0030514F"/>
    <w:rsid w:val="00305572"/>
    <w:rsid w:val="00305B9E"/>
    <w:rsid w:val="003060ED"/>
    <w:rsid w:val="003077E7"/>
    <w:rsid w:val="003136E8"/>
    <w:rsid w:val="00313DCE"/>
    <w:rsid w:val="003143A4"/>
    <w:rsid w:val="00315F81"/>
    <w:rsid w:val="003160CF"/>
    <w:rsid w:val="003163A9"/>
    <w:rsid w:val="00321700"/>
    <w:rsid w:val="003233DA"/>
    <w:rsid w:val="0032478B"/>
    <w:rsid w:val="003279C6"/>
    <w:rsid w:val="003279C7"/>
    <w:rsid w:val="00327C56"/>
    <w:rsid w:val="0033020D"/>
    <w:rsid w:val="00330D4E"/>
    <w:rsid w:val="00332CFF"/>
    <w:rsid w:val="003339A4"/>
    <w:rsid w:val="00335910"/>
    <w:rsid w:val="00335A4E"/>
    <w:rsid w:val="00337007"/>
    <w:rsid w:val="0033709C"/>
    <w:rsid w:val="00337BC8"/>
    <w:rsid w:val="00340A7B"/>
    <w:rsid w:val="00340D25"/>
    <w:rsid w:val="003427AD"/>
    <w:rsid w:val="00344EEE"/>
    <w:rsid w:val="00346781"/>
    <w:rsid w:val="00351E82"/>
    <w:rsid w:val="00353725"/>
    <w:rsid w:val="003556D2"/>
    <w:rsid w:val="003610C2"/>
    <w:rsid w:val="003624F2"/>
    <w:rsid w:val="00364297"/>
    <w:rsid w:val="003660FC"/>
    <w:rsid w:val="003721CC"/>
    <w:rsid w:val="00372D96"/>
    <w:rsid w:val="00375640"/>
    <w:rsid w:val="00376041"/>
    <w:rsid w:val="0037699A"/>
    <w:rsid w:val="00382700"/>
    <w:rsid w:val="00384DB1"/>
    <w:rsid w:val="00385A1D"/>
    <w:rsid w:val="003902DE"/>
    <w:rsid w:val="00391697"/>
    <w:rsid w:val="003916F1"/>
    <w:rsid w:val="00391A47"/>
    <w:rsid w:val="0039309F"/>
    <w:rsid w:val="00393188"/>
    <w:rsid w:val="003946B2"/>
    <w:rsid w:val="00394E1A"/>
    <w:rsid w:val="003A0331"/>
    <w:rsid w:val="003A22FD"/>
    <w:rsid w:val="003A434A"/>
    <w:rsid w:val="003A44FF"/>
    <w:rsid w:val="003A4C84"/>
    <w:rsid w:val="003B0CC2"/>
    <w:rsid w:val="003B388E"/>
    <w:rsid w:val="003B74D8"/>
    <w:rsid w:val="003C07C8"/>
    <w:rsid w:val="003C1E24"/>
    <w:rsid w:val="003C3EF7"/>
    <w:rsid w:val="003C7002"/>
    <w:rsid w:val="003C75C2"/>
    <w:rsid w:val="003D1271"/>
    <w:rsid w:val="003D306C"/>
    <w:rsid w:val="003D39D9"/>
    <w:rsid w:val="003D3F2B"/>
    <w:rsid w:val="003D591E"/>
    <w:rsid w:val="003E2AD5"/>
    <w:rsid w:val="003E2DD0"/>
    <w:rsid w:val="003E364E"/>
    <w:rsid w:val="003E5226"/>
    <w:rsid w:val="003E6ACB"/>
    <w:rsid w:val="003E722E"/>
    <w:rsid w:val="003F4502"/>
    <w:rsid w:val="003F48F8"/>
    <w:rsid w:val="003F560E"/>
    <w:rsid w:val="0040260F"/>
    <w:rsid w:val="00403284"/>
    <w:rsid w:val="00407888"/>
    <w:rsid w:val="00414BD6"/>
    <w:rsid w:val="004169BA"/>
    <w:rsid w:val="00417E00"/>
    <w:rsid w:val="004218CA"/>
    <w:rsid w:val="004228C0"/>
    <w:rsid w:val="004234D5"/>
    <w:rsid w:val="004256E7"/>
    <w:rsid w:val="00427129"/>
    <w:rsid w:val="004324EB"/>
    <w:rsid w:val="00433AC9"/>
    <w:rsid w:val="0044577E"/>
    <w:rsid w:val="00450E00"/>
    <w:rsid w:val="00451D04"/>
    <w:rsid w:val="00452670"/>
    <w:rsid w:val="00452D65"/>
    <w:rsid w:val="00457682"/>
    <w:rsid w:val="00461892"/>
    <w:rsid w:val="00461956"/>
    <w:rsid w:val="00462DF3"/>
    <w:rsid w:val="004639B5"/>
    <w:rsid w:val="004660C2"/>
    <w:rsid w:val="004672C4"/>
    <w:rsid w:val="0046760D"/>
    <w:rsid w:val="0046768E"/>
    <w:rsid w:val="004748F3"/>
    <w:rsid w:val="00475A84"/>
    <w:rsid w:val="00475F8B"/>
    <w:rsid w:val="00480B1B"/>
    <w:rsid w:val="00482E79"/>
    <w:rsid w:val="00490DC5"/>
    <w:rsid w:val="0049176D"/>
    <w:rsid w:val="00492431"/>
    <w:rsid w:val="004934C8"/>
    <w:rsid w:val="00495E5B"/>
    <w:rsid w:val="0049608F"/>
    <w:rsid w:val="00496582"/>
    <w:rsid w:val="004A00EE"/>
    <w:rsid w:val="004A0593"/>
    <w:rsid w:val="004A08ED"/>
    <w:rsid w:val="004A2CFC"/>
    <w:rsid w:val="004A3566"/>
    <w:rsid w:val="004B1A5B"/>
    <w:rsid w:val="004B3959"/>
    <w:rsid w:val="004B3CBD"/>
    <w:rsid w:val="004B41D1"/>
    <w:rsid w:val="004C4126"/>
    <w:rsid w:val="004C7348"/>
    <w:rsid w:val="004D17A8"/>
    <w:rsid w:val="004D2F5E"/>
    <w:rsid w:val="004D3206"/>
    <w:rsid w:val="004D6617"/>
    <w:rsid w:val="004D663C"/>
    <w:rsid w:val="004E1159"/>
    <w:rsid w:val="004E1289"/>
    <w:rsid w:val="004E1BCC"/>
    <w:rsid w:val="004E2F87"/>
    <w:rsid w:val="004F12E2"/>
    <w:rsid w:val="004F1667"/>
    <w:rsid w:val="004F1C16"/>
    <w:rsid w:val="004F28A7"/>
    <w:rsid w:val="004F3019"/>
    <w:rsid w:val="004F33E8"/>
    <w:rsid w:val="004F3F5E"/>
    <w:rsid w:val="004F5277"/>
    <w:rsid w:val="004F70D3"/>
    <w:rsid w:val="004F70F0"/>
    <w:rsid w:val="00500933"/>
    <w:rsid w:val="00502B31"/>
    <w:rsid w:val="00503F02"/>
    <w:rsid w:val="00504095"/>
    <w:rsid w:val="00506D77"/>
    <w:rsid w:val="00511DBD"/>
    <w:rsid w:val="005127AE"/>
    <w:rsid w:val="00514460"/>
    <w:rsid w:val="005153AC"/>
    <w:rsid w:val="0052058F"/>
    <w:rsid w:val="005237CD"/>
    <w:rsid w:val="0053019E"/>
    <w:rsid w:val="00531A31"/>
    <w:rsid w:val="00531E97"/>
    <w:rsid w:val="00532F4E"/>
    <w:rsid w:val="0053344F"/>
    <w:rsid w:val="00534FCB"/>
    <w:rsid w:val="00535DAD"/>
    <w:rsid w:val="005417F6"/>
    <w:rsid w:val="00543142"/>
    <w:rsid w:val="00543C17"/>
    <w:rsid w:val="00544C92"/>
    <w:rsid w:val="005459A9"/>
    <w:rsid w:val="0055255B"/>
    <w:rsid w:val="00554450"/>
    <w:rsid w:val="005544F9"/>
    <w:rsid w:val="0055776A"/>
    <w:rsid w:val="005612CD"/>
    <w:rsid w:val="005634D5"/>
    <w:rsid w:val="005671C3"/>
    <w:rsid w:val="005678DD"/>
    <w:rsid w:val="00570789"/>
    <w:rsid w:val="0057189B"/>
    <w:rsid w:val="00575027"/>
    <w:rsid w:val="0058299E"/>
    <w:rsid w:val="00583D09"/>
    <w:rsid w:val="005845D0"/>
    <w:rsid w:val="005904E1"/>
    <w:rsid w:val="005904FC"/>
    <w:rsid w:val="00593445"/>
    <w:rsid w:val="00594A73"/>
    <w:rsid w:val="00594DEE"/>
    <w:rsid w:val="00596DDD"/>
    <w:rsid w:val="005A162C"/>
    <w:rsid w:val="005A2917"/>
    <w:rsid w:val="005A36CE"/>
    <w:rsid w:val="005A499F"/>
    <w:rsid w:val="005A535E"/>
    <w:rsid w:val="005B0672"/>
    <w:rsid w:val="005B338A"/>
    <w:rsid w:val="005B3503"/>
    <w:rsid w:val="005B3885"/>
    <w:rsid w:val="005B4DF2"/>
    <w:rsid w:val="005C07C8"/>
    <w:rsid w:val="005C0E47"/>
    <w:rsid w:val="005C2B6D"/>
    <w:rsid w:val="005C3231"/>
    <w:rsid w:val="005C5706"/>
    <w:rsid w:val="005C79BF"/>
    <w:rsid w:val="005C7A24"/>
    <w:rsid w:val="005D0996"/>
    <w:rsid w:val="005D0C10"/>
    <w:rsid w:val="005D1760"/>
    <w:rsid w:val="005D1AAF"/>
    <w:rsid w:val="005D3AA6"/>
    <w:rsid w:val="005D73B8"/>
    <w:rsid w:val="005E02D6"/>
    <w:rsid w:val="005E3C44"/>
    <w:rsid w:val="005E3F60"/>
    <w:rsid w:val="005E6C45"/>
    <w:rsid w:val="005E6D98"/>
    <w:rsid w:val="005E7448"/>
    <w:rsid w:val="005E7C27"/>
    <w:rsid w:val="005E7CBF"/>
    <w:rsid w:val="005F088D"/>
    <w:rsid w:val="005F2BAD"/>
    <w:rsid w:val="005F7F03"/>
    <w:rsid w:val="00600500"/>
    <w:rsid w:val="00601440"/>
    <w:rsid w:val="0060234E"/>
    <w:rsid w:val="00603FF7"/>
    <w:rsid w:val="00604658"/>
    <w:rsid w:val="0061668F"/>
    <w:rsid w:val="006177B1"/>
    <w:rsid w:val="006220E6"/>
    <w:rsid w:val="006222BE"/>
    <w:rsid w:val="00623AAE"/>
    <w:rsid w:val="00625384"/>
    <w:rsid w:val="00626AFE"/>
    <w:rsid w:val="0063097F"/>
    <w:rsid w:val="00632C98"/>
    <w:rsid w:val="00632EFA"/>
    <w:rsid w:val="006364A5"/>
    <w:rsid w:val="00636868"/>
    <w:rsid w:val="00637604"/>
    <w:rsid w:val="00643853"/>
    <w:rsid w:val="00644748"/>
    <w:rsid w:val="006450E1"/>
    <w:rsid w:val="006505CC"/>
    <w:rsid w:val="0065062F"/>
    <w:rsid w:val="00650685"/>
    <w:rsid w:val="006509E7"/>
    <w:rsid w:val="006547C9"/>
    <w:rsid w:val="006559BD"/>
    <w:rsid w:val="00656559"/>
    <w:rsid w:val="006565C1"/>
    <w:rsid w:val="00657C4F"/>
    <w:rsid w:val="00661521"/>
    <w:rsid w:val="006663AE"/>
    <w:rsid w:val="00670453"/>
    <w:rsid w:val="0067147D"/>
    <w:rsid w:val="006714A0"/>
    <w:rsid w:val="00671773"/>
    <w:rsid w:val="00671CE0"/>
    <w:rsid w:val="00673139"/>
    <w:rsid w:val="00676C31"/>
    <w:rsid w:val="00681693"/>
    <w:rsid w:val="006820CE"/>
    <w:rsid w:val="0068401C"/>
    <w:rsid w:val="006844A8"/>
    <w:rsid w:val="00685B83"/>
    <w:rsid w:val="006917BC"/>
    <w:rsid w:val="006923A3"/>
    <w:rsid w:val="00692C1B"/>
    <w:rsid w:val="006930A8"/>
    <w:rsid w:val="00693CAF"/>
    <w:rsid w:val="006942F7"/>
    <w:rsid w:val="00694FD7"/>
    <w:rsid w:val="00695786"/>
    <w:rsid w:val="00697550"/>
    <w:rsid w:val="00697AA4"/>
    <w:rsid w:val="006A09FA"/>
    <w:rsid w:val="006A14D8"/>
    <w:rsid w:val="006A29F3"/>
    <w:rsid w:val="006A7560"/>
    <w:rsid w:val="006A7F53"/>
    <w:rsid w:val="006B0AFC"/>
    <w:rsid w:val="006B1A88"/>
    <w:rsid w:val="006B360E"/>
    <w:rsid w:val="006B4678"/>
    <w:rsid w:val="006B4B22"/>
    <w:rsid w:val="006B795D"/>
    <w:rsid w:val="006C164E"/>
    <w:rsid w:val="006C2509"/>
    <w:rsid w:val="006C4AB3"/>
    <w:rsid w:val="006C539E"/>
    <w:rsid w:val="006C735F"/>
    <w:rsid w:val="006D0AAD"/>
    <w:rsid w:val="006D0ABD"/>
    <w:rsid w:val="006D0E6F"/>
    <w:rsid w:val="006D2D28"/>
    <w:rsid w:val="006D525D"/>
    <w:rsid w:val="006D74DD"/>
    <w:rsid w:val="006E192B"/>
    <w:rsid w:val="006E1D99"/>
    <w:rsid w:val="006E2474"/>
    <w:rsid w:val="006E75E5"/>
    <w:rsid w:val="006F174F"/>
    <w:rsid w:val="006F36B2"/>
    <w:rsid w:val="006F464C"/>
    <w:rsid w:val="006F47E8"/>
    <w:rsid w:val="006F5A3C"/>
    <w:rsid w:val="006F6194"/>
    <w:rsid w:val="006F76DE"/>
    <w:rsid w:val="00700D66"/>
    <w:rsid w:val="0070351C"/>
    <w:rsid w:val="007064E1"/>
    <w:rsid w:val="0070656A"/>
    <w:rsid w:val="007116E9"/>
    <w:rsid w:val="00715BB6"/>
    <w:rsid w:val="00716554"/>
    <w:rsid w:val="00716628"/>
    <w:rsid w:val="0071738E"/>
    <w:rsid w:val="00720C30"/>
    <w:rsid w:val="00722AFD"/>
    <w:rsid w:val="00724768"/>
    <w:rsid w:val="00724CBF"/>
    <w:rsid w:val="007271CB"/>
    <w:rsid w:val="0072746D"/>
    <w:rsid w:val="00727997"/>
    <w:rsid w:val="00735E8E"/>
    <w:rsid w:val="00740467"/>
    <w:rsid w:val="00742AB7"/>
    <w:rsid w:val="00743084"/>
    <w:rsid w:val="007435D9"/>
    <w:rsid w:val="0074388A"/>
    <w:rsid w:val="007471C1"/>
    <w:rsid w:val="007535FB"/>
    <w:rsid w:val="0075585F"/>
    <w:rsid w:val="00756329"/>
    <w:rsid w:val="00756620"/>
    <w:rsid w:val="00757702"/>
    <w:rsid w:val="00757E8B"/>
    <w:rsid w:val="007603BF"/>
    <w:rsid w:val="007618A4"/>
    <w:rsid w:val="007635F0"/>
    <w:rsid w:val="00767137"/>
    <w:rsid w:val="00767CD7"/>
    <w:rsid w:val="007701E5"/>
    <w:rsid w:val="00770D55"/>
    <w:rsid w:val="0077166E"/>
    <w:rsid w:val="00772E7B"/>
    <w:rsid w:val="00775A42"/>
    <w:rsid w:val="00781A35"/>
    <w:rsid w:val="00785AE5"/>
    <w:rsid w:val="00785D65"/>
    <w:rsid w:val="00787C3A"/>
    <w:rsid w:val="00792538"/>
    <w:rsid w:val="00796101"/>
    <w:rsid w:val="00797D3B"/>
    <w:rsid w:val="007A1283"/>
    <w:rsid w:val="007A39F1"/>
    <w:rsid w:val="007A7AC7"/>
    <w:rsid w:val="007B1B11"/>
    <w:rsid w:val="007B2335"/>
    <w:rsid w:val="007B2E94"/>
    <w:rsid w:val="007B4162"/>
    <w:rsid w:val="007B545B"/>
    <w:rsid w:val="007B6F9A"/>
    <w:rsid w:val="007C1A0F"/>
    <w:rsid w:val="007C1D22"/>
    <w:rsid w:val="007C2320"/>
    <w:rsid w:val="007C567A"/>
    <w:rsid w:val="007C6397"/>
    <w:rsid w:val="007C6EE7"/>
    <w:rsid w:val="007D1076"/>
    <w:rsid w:val="007D5923"/>
    <w:rsid w:val="007D6ABD"/>
    <w:rsid w:val="007D6F48"/>
    <w:rsid w:val="007E1396"/>
    <w:rsid w:val="007E1C6B"/>
    <w:rsid w:val="007E46CA"/>
    <w:rsid w:val="007E5CD5"/>
    <w:rsid w:val="007E602D"/>
    <w:rsid w:val="007E63AA"/>
    <w:rsid w:val="007E7533"/>
    <w:rsid w:val="007F106A"/>
    <w:rsid w:val="007F4121"/>
    <w:rsid w:val="007F4416"/>
    <w:rsid w:val="007F4FF2"/>
    <w:rsid w:val="007F5D17"/>
    <w:rsid w:val="007F5FEC"/>
    <w:rsid w:val="007F75BC"/>
    <w:rsid w:val="00801097"/>
    <w:rsid w:val="008018F3"/>
    <w:rsid w:val="00803837"/>
    <w:rsid w:val="0080544E"/>
    <w:rsid w:val="0080618D"/>
    <w:rsid w:val="00807A4A"/>
    <w:rsid w:val="00811151"/>
    <w:rsid w:val="00811640"/>
    <w:rsid w:val="008119B7"/>
    <w:rsid w:val="00811DE4"/>
    <w:rsid w:val="00812123"/>
    <w:rsid w:val="00815142"/>
    <w:rsid w:val="00815725"/>
    <w:rsid w:val="00816D6E"/>
    <w:rsid w:val="00817AD5"/>
    <w:rsid w:val="00820061"/>
    <w:rsid w:val="00820BC6"/>
    <w:rsid w:val="008218DE"/>
    <w:rsid w:val="00823A35"/>
    <w:rsid w:val="00823CA7"/>
    <w:rsid w:val="00824F49"/>
    <w:rsid w:val="00825C14"/>
    <w:rsid w:val="008261FE"/>
    <w:rsid w:val="008300F5"/>
    <w:rsid w:val="0083040D"/>
    <w:rsid w:val="0083115E"/>
    <w:rsid w:val="00833E4C"/>
    <w:rsid w:val="00833E6D"/>
    <w:rsid w:val="008344A4"/>
    <w:rsid w:val="00837693"/>
    <w:rsid w:val="00840382"/>
    <w:rsid w:val="00841E0C"/>
    <w:rsid w:val="008440A9"/>
    <w:rsid w:val="0084737F"/>
    <w:rsid w:val="00850108"/>
    <w:rsid w:val="008517E6"/>
    <w:rsid w:val="00852AA8"/>
    <w:rsid w:val="008537CC"/>
    <w:rsid w:val="00854141"/>
    <w:rsid w:val="00856C53"/>
    <w:rsid w:val="008618E7"/>
    <w:rsid w:val="00864BEA"/>
    <w:rsid w:val="008659B9"/>
    <w:rsid w:val="00865EDE"/>
    <w:rsid w:val="00867D1E"/>
    <w:rsid w:val="00867F5C"/>
    <w:rsid w:val="00870F9C"/>
    <w:rsid w:val="00871CA3"/>
    <w:rsid w:val="008761C4"/>
    <w:rsid w:val="00880C15"/>
    <w:rsid w:val="00882B53"/>
    <w:rsid w:val="00883ADA"/>
    <w:rsid w:val="008843DF"/>
    <w:rsid w:val="008847FB"/>
    <w:rsid w:val="00884BDF"/>
    <w:rsid w:val="00885796"/>
    <w:rsid w:val="0088725B"/>
    <w:rsid w:val="008911F7"/>
    <w:rsid w:val="008A0414"/>
    <w:rsid w:val="008A058C"/>
    <w:rsid w:val="008A1227"/>
    <w:rsid w:val="008A4FCD"/>
    <w:rsid w:val="008A7DD6"/>
    <w:rsid w:val="008B0A8C"/>
    <w:rsid w:val="008B156D"/>
    <w:rsid w:val="008B1585"/>
    <w:rsid w:val="008B31C2"/>
    <w:rsid w:val="008B339A"/>
    <w:rsid w:val="008B4692"/>
    <w:rsid w:val="008C5403"/>
    <w:rsid w:val="008D4B61"/>
    <w:rsid w:val="008D5BBF"/>
    <w:rsid w:val="008D6362"/>
    <w:rsid w:val="008E1710"/>
    <w:rsid w:val="008E484D"/>
    <w:rsid w:val="008E5A95"/>
    <w:rsid w:val="008E70D5"/>
    <w:rsid w:val="008F0480"/>
    <w:rsid w:val="008F2487"/>
    <w:rsid w:val="008F2B49"/>
    <w:rsid w:val="009027EC"/>
    <w:rsid w:val="00902C8A"/>
    <w:rsid w:val="00903E0D"/>
    <w:rsid w:val="009056FB"/>
    <w:rsid w:val="0090766E"/>
    <w:rsid w:val="00907E63"/>
    <w:rsid w:val="00910D40"/>
    <w:rsid w:val="00910F92"/>
    <w:rsid w:val="009128A8"/>
    <w:rsid w:val="009134D9"/>
    <w:rsid w:val="0091417C"/>
    <w:rsid w:val="00914B0F"/>
    <w:rsid w:val="00915266"/>
    <w:rsid w:val="00917990"/>
    <w:rsid w:val="0092335A"/>
    <w:rsid w:val="00923AAB"/>
    <w:rsid w:val="0092528B"/>
    <w:rsid w:val="00925867"/>
    <w:rsid w:val="0092662F"/>
    <w:rsid w:val="00927564"/>
    <w:rsid w:val="009317FE"/>
    <w:rsid w:val="00934C6F"/>
    <w:rsid w:val="009403D6"/>
    <w:rsid w:val="009418B3"/>
    <w:rsid w:val="00947202"/>
    <w:rsid w:val="0095232A"/>
    <w:rsid w:val="0095234B"/>
    <w:rsid w:val="00953EB4"/>
    <w:rsid w:val="00955F21"/>
    <w:rsid w:val="00955F74"/>
    <w:rsid w:val="0096106F"/>
    <w:rsid w:val="009612FF"/>
    <w:rsid w:val="00962312"/>
    <w:rsid w:val="00963727"/>
    <w:rsid w:val="00970636"/>
    <w:rsid w:val="009714A4"/>
    <w:rsid w:val="0097222D"/>
    <w:rsid w:val="00972B66"/>
    <w:rsid w:val="00972EE2"/>
    <w:rsid w:val="009765B6"/>
    <w:rsid w:val="009767B0"/>
    <w:rsid w:val="00976EDA"/>
    <w:rsid w:val="00976EFC"/>
    <w:rsid w:val="0098051C"/>
    <w:rsid w:val="0098179A"/>
    <w:rsid w:val="00984267"/>
    <w:rsid w:val="00985081"/>
    <w:rsid w:val="009867C1"/>
    <w:rsid w:val="00986B61"/>
    <w:rsid w:val="00987375"/>
    <w:rsid w:val="0099120B"/>
    <w:rsid w:val="00992D92"/>
    <w:rsid w:val="00993B91"/>
    <w:rsid w:val="00995E82"/>
    <w:rsid w:val="009A0FBE"/>
    <w:rsid w:val="009A3158"/>
    <w:rsid w:val="009A3A01"/>
    <w:rsid w:val="009A4922"/>
    <w:rsid w:val="009A50DF"/>
    <w:rsid w:val="009A7FE4"/>
    <w:rsid w:val="009B2979"/>
    <w:rsid w:val="009B2C12"/>
    <w:rsid w:val="009B3136"/>
    <w:rsid w:val="009B78FA"/>
    <w:rsid w:val="009C03F2"/>
    <w:rsid w:val="009C0D77"/>
    <w:rsid w:val="009C1565"/>
    <w:rsid w:val="009C2641"/>
    <w:rsid w:val="009C26CD"/>
    <w:rsid w:val="009C3C80"/>
    <w:rsid w:val="009C434E"/>
    <w:rsid w:val="009C62BA"/>
    <w:rsid w:val="009C70FB"/>
    <w:rsid w:val="009C7103"/>
    <w:rsid w:val="009D2234"/>
    <w:rsid w:val="009D269D"/>
    <w:rsid w:val="009D274D"/>
    <w:rsid w:val="009D2817"/>
    <w:rsid w:val="009D4836"/>
    <w:rsid w:val="009E0105"/>
    <w:rsid w:val="009E12B0"/>
    <w:rsid w:val="009E1A44"/>
    <w:rsid w:val="009E25DF"/>
    <w:rsid w:val="009E2EBE"/>
    <w:rsid w:val="009E4324"/>
    <w:rsid w:val="009E5E92"/>
    <w:rsid w:val="009E6995"/>
    <w:rsid w:val="009F1ECE"/>
    <w:rsid w:val="009F38DE"/>
    <w:rsid w:val="009F3AED"/>
    <w:rsid w:val="009F5195"/>
    <w:rsid w:val="009F69D4"/>
    <w:rsid w:val="00A00343"/>
    <w:rsid w:val="00A0052F"/>
    <w:rsid w:val="00A009FF"/>
    <w:rsid w:val="00A01214"/>
    <w:rsid w:val="00A03521"/>
    <w:rsid w:val="00A03758"/>
    <w:rsid w:val="00A03DF2"/>
    <w:rsid w:val="00A05C1F"/>
    <w:rsid w:val="00A077A6"/>
    <w:rsid w:val="00A10DEC"/>
    <w:rsid w:val="00A12625"/>
    <w:rsid w:val="00A14AC2"/>
    <w:rsid w:val="00A1524F"/>
    <w:rsid w:val="00A22EDA"/>
    <w:rsid w:val="00A24533"/>
    <w:rsid w:val="00A326CF"/>
    <w:rsid w:val="00A329A1"/>
    <w:rsid w:val="00A32C0B"/>
    <w:rsid w:val="00A32C3B"/>
    <w:rsid w:val="00A34554"/>
    <w:rsid w:val="00A348DE"/>
    <w:rsid w:val="00A3743C"/>
    <w:rsid w:val="00A41EF2"/>
    <w:rsid w:val="00A42A1E"/>
    <w:rsid w:val="00A43C1F"/>
    <w:rsid w:val="00A45028"/>
    <w:rsid w:val="00A5109F"/>
    <w:rsid w:val="00A51172"/>
    <w:rsid w:val="00A537F9"/>
    <w:rsid w:val="00A554DF"/>
    <w:rsid w:val="00A5597D"/>
    <w:rsid w:val="00A6136D"/>
    <w:rsid w:val="00A61DF1"/>
    <w:rsid w:val="00A62613"/>
    <w:rsid w:val="00A6695D"/>
    <w:rsid w:val="00A7007F"/>
    <w:rsid w:val="00A70C72"/>
    <w:rsid w:val="00A711EA"/>
    <w:rsid w:val="00A7145E"/>
    <w:rsid w:val="00A7147A"/>
    <w:rsid w:val="00A7239C"/>
    <w:rsid w:val="00A77DED"/>
    <w:rsid w:val="00A823B3"/>
    <w:rsid w:val="00A917EE"/>
    <w:rsid w:val="00A91ABD"/>
    <w:rsid w:val="00A91D7A"/>
    <w:rsid w:val="00A957E5"/>
    <w:rsid w:val="00AA3602"/>
    <w:rsid w:val="00AA3A99"/>
    <w:rsid w:val="00AB0CD3"/>
    <w:rsid w:val="00AB58A8"/>
    <w:rsid w:val="00AB5C88"/>
    <w:rsid w:val="00AC1782"/>
    <w:rsid w:val="00AC4C2F"/>
    <w:rsid w:val="00AC5DCB"/>
    <w:rsid w:val="00AD2359"/>
    <w:rsid w:val="00AD598D"/>
    <w:rsid w:val="00AD60EA"/>
    <w:rsid w:val="00AD6545"/>
    <w:rsid w:val="00AD66DD"/>
    <w:rsid w:val="00AE5A3C"/>
    <w:rsid w:val="00AE5CDF"/>
    <w:rsid w:val="00AF068A"/>
    <w:rsid w:val="00AF2F9B"/>
    <w:rsid w:val="00AF3114"/>
    <w:rsid w:val="00AF347F"/>
    <w:rsid w:val="00AF3D4C"/>
    <w:rsid w:val="00AF46F3"/>
    <w:rsid w:val="00AF5D72"/>
    <w:rsid w:val="00AF62BB"/>
    <w:rsid w:val="00AF6B45"/>
    <w:rsid w:val="00AF6C3A"/>
    <w:rsid w:val="00AF7C71"/>
    <w:rsid w:val="00B02204"/>
    <w:rsid w:val="00B15B2E"/>
    <w:rsid w:val="00B168F6"/>
    <w:rsid w:val="00B16A06"/>
    <w:rsid w:val="00B202D9"/>
    <w:rsid w:val="00B20F7E"/>
    <w:rsid w:val="00B21627"/>
    <w:rsid w:val="00B23865"/>
    <w:rsid w:val="00B24695"/>
    <w:rsid w:val="00B25B13"/>
    <w:rsid w:val="00B26826"/>
    <w:rsid w:val="00B26D96"/>
    <w:rsid w:val="00B27DF8"/>
    <w:rsid w:val="00B333B4"/>
    <w:rsid w:val="00B33854"/>
    <w:rsid w:val="00B34946"/>
    <w:rsid w:val="00B34AE4"/>
    <w:rsid w:val="00B352C1"/>
    <w:rsid w:val="00B35C3E"/>
    <w:rsid w:val="00B360AE"/>
    <w:rsid w:val="00B36ABE"/>
    <w:rsid w:val="00B4362E"/>
    <w:rsid w:val="00B43810"/>
    <w:rsid w:val="00B46076"/>
    <w:rsid w:val="00B47081"/>
    <w:rsid w:val="00B47AA5"/>
    <w:rsid w:val="00B530AF"/>
    <w:rsid w:val="00B55B26"/>
    <w:rsid w:val="00B578FA"/>
    <w:rsid w:val="00B6060E"/>
    <w:rsid w:val="00B616F2"/>
    <w:rsid w:val="00B6241C"/>
    <w:rsid w:val="00B65C29"/>
    <w:rsid w:val="00B66842"/>
    <w:rsid w:val="00B670AC"/>
    <w:rsid w:val="00B73F0A"/>
    <w:rsid w:val="00B741E3"/>
    <w:rsid w:val="00B75075"/>
    <w:rsid w:val="00B7598D"/>
    <w:rsid w:val="00B77EB7"/>
    <w:rsid w:val="00B8067F"/>
    <w:rsid w:val="00B82C2D"/>
    <w:rsid w:val="00B82F35"/>
    <w:rsid w:val="00B83700"/>
    <w:rsid w:val="00B83A74"/>
    <w:rsid w:val="00B84F03"/>
    <w:rsid w:val="00B90C81"/>
    <w:rsid w:val="00B91DD3"/>
    <w:rsid w:val="00B92E28"/>
    <w:rsid w:val="00B93EE9"/>
    <w:rsid w:val="00B94315"/>
    <w:rsid w:val="00B95570"/>
    <w:rsid w:val="00B97BAA"/>
    <w:rsid w:val="00BA1E30"/>
    <w:rsid w:val="00BA1EA9"/>
    <w:rsid w:val="00BA2711"/>
    <w:rsid w:val="00BA33B9"/>
    <w:rsid w:val="00BA4C09"/>
    <w:rsid w:val="00BA5DCE"/>
    <w:rsid w:val="00BA6A7F"/>
    <w:rsid w:val="00BB0E56"/>
    <w:rsid w:val="00BB4F58"/>
    <w:rsid w:val="00BB6113"/>
    <w:rsid w:val="00BB76E4"/>
    <w:rsid w:val="00BC1AC3"/>
    <w:rsid w:val="00BC369A"/>
    <w:rsid w:val="00BC4207"/>
    <w:rsid w:val="00BC596F"/>
    <w:rsid w:val="00BC67BC"/>
    <w:rsid w:val="00BC7011"/>
    <w:rsid w:val="00BC7F54"/>
    <w:rsid w:val="00BD2D5C"/>
    <w:rsid w:val="00BD3917"/>
    <w:rsid w:val="00BD6EA7"/>
    <w:rsid w:val="00BD7F2E"/>
    <w:rsid w:val="00BE2645"/>
    <w:rsid w:val="00BE2C4A"/>
    <w:rsid w:val="00BE534F"/>
    <w:rsid w:val="00BE7C21"/>
    <w:rsid w:val="00BF0939"/>
    <w:rsid w:val="00BF2B3A"/>
    <w:rsid w:val="00BF2C58"/>
    <w:rsid w:val="00BF4C73"/>
    <w:rsid w:val="00BF571B"/>
    <w:rsid w:val="00C01217"/>
    <w:rsid w:val="00C01DE7"/>
    <w:rsid w:val="00C02292"/>
    <w:rsid w:val="00C02EA9"/>
    <w:rsid w:val="00C03D5B"/>
    <w:rsid w:val="00C0489E"/>
    <w:rsid w:val="00C05353"/>
    <w:rsid w:val="00C10C09"/>
    <w:rsid w:val="00C10D79"/>
    <w:rsid w:val="00C12522"/>
    <w:rsid w:val="00C1292B"/>
    <w:rsid w:val="00C13098"/>
    <w:rsid w:val="00C20C9D"/>
    <w:rsid w:val="00C21AC5"/>
    <w:rsid w:val="00C221D5"/>
    <w:rsid w:val="00C23773"/>
    <w:rsid w:val="00C24E28"/>
    <w:rsid w:val="00C3221A"/>
    <w:rsid w:val="00C33DC6"/>
    <w:rsid w:val="00C34C17"/>
    <w:rsid w:val="00C37277"/>
    <w:rsid w:val="00C409E7"/>
    <w:rsid w:val="00C41148"/>
    <w:rsid w:val="00C43883"/>
    <w:rsid w:val="00C450E8"/>
    <w:rsid w:val="00C46303"/>
    <w:rsid w:val="00C538B6"/>
    <w:rsid w:val="00C5487C"/>
    <w:rsid w:val="00C5493D"/>
    <w:rsid w:val="00C54B01"/>
    <w:rsid w:val="00C56375"/>
    <w:rsid w:val="00C56B8B"/>
    <w:rsid w:val="00C60560"/>
    <w:rsid w:val="00C60755"/>
    <w:rsid w:val="00C6084E"/>
    <w:rsid w:val="00C61F58"/>
    <w:rsid w:val="00C623AA"/>
    <w:rsid w:val="00C64E6C"/>
    <w:rsid w:val="00C67FB4"/>
    <w:rsid w:val="00C70514"/>
    <w:rsid w:val="00C737D4"/>
    <w:rsid w:val="00C73ADD"/>
    <w:rsid w:val="00C73C89"/>
    <w:rsid w:val="00C7427A"/>
    <w:rsid w:val="00C8005A"/>
    <w:rsid w:val="00C802BE"/>
    <w:rsid w:val="00C80D5E"/>
    <w:rsid w:val="00C81B03"/>
    <w:rsid w:val="00C81DC4"/>
    <w:rsid w:val="00C82694"/>
    <w:rsid w:val="00C827ED"/>
    <w:rsid w:val="00C86E6A"/>
    <w:rsid w:val="00C90931"/>
    <w:rsid w:val="00C91545"/>
    <w:rsid w:val="00C97361"/>
    <w:rsid w:val="00C97A4B"/>
    <w:rsid w:val="00CA02C9"/>
    <w:rsid w:val="00CA1BA9"/>
    <w:rsid w:val="00CA2ABA"/>
    <w:rsid w:val="00CA36DE"/>
    <w:rsid w:val="00CA3CAB"/>
    <w:rsid w:val="00CA4A75"/>
    <w:rsid w:val="00CA584A"/>
    <w:rsid w:val="00CA5D67"/>
    <w:rsid w:val="00CB0595"/>
    <w:rsid w:val="00CB26CB"/>
    <w:rsid w:val="00CB6BCB"/>
    <w:rsid w:val="00CB7D60"/>
    <w:rsid w:val="00CC002C"/>
    <w:rsid w:val="00CC0727"/>
    <w:rsid w:val="00CC0B68"/>
    <w:rsid w:val="00CC13BA"/>
    <w:rsid w:val="00CC4BAF"/>
    <w:rsid w:val="00CC4CC3"/>
    <w:rsid w:val="00CC5F76"/>
    <w:rsid w:val="00CD01FA"/>
    <w:rsid w:val="00CD5FB3"/>
    <w:rsid w:val="00CD75BA"/>
    <w:rsid w:val="00CE19AF"/>
    <w:rsid w:val="00CE1CD7"/>
    <w:rsid w:val="00CE3D53"/>
    <w:rsid w:val="00CE533D"/>
    <w:rsid w:val="00CE5F6C"/>
    <w:rsid w:val="00CE6EA0"/>
    <w:rsid w:val="00CE7468"/>
    <w:rsid w:val="00CE7C38"/>
    <w:rsid w:val="00CF0DF3"/>
    <w:rsid w:val="00CF0F81"/>
    <w:rsid w:val="00CF1181"/>
    <w:rsid w:val="00CF2DDD"/>
    <w:rsid w:val="00CF3B75"/>
    <w:rsid w:val="00CF5529"/>
    <w:rsid w:val="00CF6969"/>
    <w:rsid w:val="00D01377"/>
    <w:rsid w:val="00D02284"/>
    <w:rsid w:val="00D0345B"/>
    <w:rsid w:val="00D04DCB"/>
    <w:rsid w:val="00D06DF3"/>
    <w:rsid w:val="00D10C1D"/>
    <w:rsid w:val="00D10CFA"/>
    <w:rsid w:val="00D11490"/>
    <w:rsid w:val="00D12DFB"/>
    <w:rsid w:val="00D159DD"/>
    <w:rsid w:val="00D178EE"/>
    <w:rsid w:val="00D20064"/>
    <w:rsid w:val="00D20AA5"/>
    <w:rsid w:val="00D219CF"/>
    <w:rsid w:val="00D23A8C"/>
    <w:rsid w:val="00D252D0"/>
    <w:rsid w:val="00D27805"/>
    <w:rsid w:val="00D3237C"/>
    <w:rsid w:val="00D36221"/>
    <w:rsid w:val="00D36C5E"/>
    <w:rsid w:val="00D425AA"/>
    <w:rsid w:val="00D42795"/>
    <w:rsid w:val="00D44623"/>
    <w:rsid w:val="00D454EA"/>
    <w:rsid w:val="00D47DAB"/>
    <w:rsid w:val="00D50B6F"/>
    <w:rsid w:val="00D574A3"/>
    <w:rsid w:val="00D60FEE"/>
    <w:rsid w:val="00D632E5"/>
    <w:rsid w:val="00D63728"/>
    <w:rsid w:val="00D65A67"/>
    <w:rsid w:val="00D660E2"/>
    <w:rsid w:val="00D67277"/>
    <w:rsid w:val="00D72669"/>
    <w:rsid w:val="00D7599F"/>
    <w:rsid w:val="00D83102"/>
    <w:rsid w:val="00D83D8E"/>
    <w:rsid w:val="00D85877"/>
    <w:rsid w:val="00D8603C"/>
    <w:rsid w:val="00D865E3"/>
    <w:rsid w:val="00D90A07"/>
    <w:rsid w:val="00D90CA6"/>
    <w:rsid w:val="00D93CC5"/>
    <w:rsid w:val="00D94C77"/>
    <w:rsid w:val="00D95B3B"/>
    <w:rsid w:val="00D961B9"/>
    <w:rsid w:val="00DA1003"/>
    <w:rsid w:val="00DA17B6"/>
    <w:rsid w:val="00DA35B5"/>
    <w:rsid w:val="00DA432E"/>
    <w:rsid w:val="00DA5690"/>
    <w:rsid w:val="00DA6CBE"/>
    <w:rsid w:val="00DA6F46"/>
    <w:rsid w:val="00DB00B5"/>
    <w:rsid w:val="00DB1FCE"/>
    <w:rsid w:val="00DB2ECD"/>
    <w:rsid w:val="00DB2F06"/>
    <w:rsid w:val="00DC0698"/>
    <w:rsid w:val="00DC2FB7"/>
    <w:rsid w:val="00DC3201"/>
    <w:rsid w:val="00DC562B"/>
    <w:rsid w:val="00DC7FB6"/>
    <w:rsid w:val="00DD1F80"/>
    <w:rsid w:val="00DD219B"/>
    <w:rsid w:val="00DD2789"/>
    <w:rsid w:val="00DD4978"/>
    <w:rsid w:val="00DD6BAB"/>
    <w:rsid w:val="00DE0A15"/>
    <w:rsid w:val="00DE3CCA"/>
    <w:rsid w:val="00DE4B3C"/>
    <w:rsid w:val="00DE501C"/>
    <w:rsid w:val="00DF0B5F"/>
    <w:rsid w:val="00DF1803"/>
    <w:rsid w:val="00DF20DF"/>
    <w:rsid w:val="00DF26FA"/>
    <w:rsid w:val="00DF2DDD"/>
    <w:rsid w:val="00DF3485"/>
    <w:rsid w:val="00DF5923"/>
    <w:rsid w:val="00DF6CBA"/>
    <w:rsid w:val="00E002B4"/>
    <w:rsid w:val="00E01315"/>
    <w:rsid w:val="00E029F5"/>
    <w:rsid w:val="00E033FE"/>
    <w:rsid w:val="00E04A0F"/>
    <w:rsid w:val="00E07633"/>
    <w:rsid w:val="00E10DAE"/>
    <w:rsid w:val="00E132D9"/>
    <w:rsid w:val="00E149DF"/>
    <w:rsid w:val="00E16229"/>
    <w:rsid w:val="00E17899"/>
    <w:rsid w:val="00E20EF8"/>
    <w:rsid w:val="00E21781"/>
    <w:rsid w:val="00E21F52"/>
    <w:rsid w:val="00E249E8"/>
    <w:rsid w:val="00E24AC6"/>
    <w:rsid w:val="00E24EA9"/>
    <w:rsid w:val="00E267C6"/>
    <w:rsid w:val="00E26ECA"/>
    <w:rsid w:val="00E302C1"/>
    <w:rsid w:val="00E31C00"/>
    <w:rsid w:val="00E33E50"/>
    <w:rsid w:val="00E355C8"/>
    <w:rsid w:val="00E41484"/>
    <w:rsid w:val="00E421FA"/>
    <w:rsid w:val="00E430A7"/>
    <w:rsid w:val="00E44028"/>
    <w:rsid w:val="00E44501"/>
    <w:rsid w:val="00E455FD"/>
    <w:rsid w:val="00E503B5"/>
    <w:rsid w:val="00E50803"/>
    <w:rsid w:val="00E5159C"/>
    <w:rsid w:val="00E51A52"/>
    <w:rsid w:val="00E51D95"/>
    <w:rsid w:val="00E53BB3"/>
    <w:rsid w:val="00E55D9A"/>
    <w:rsid w:val="00E62C5E"/>
    <w:rsid w:val="00E6674E"/>
    <w:rsid w:val="00E670A9"/>
    <w:rsid w:val="00E67783"/>
    <w:rsid w:val="00E67CFA"/>
    <w:rsid w:val="00E70E17"/>
    <w:rsid w:val="00E72528"/>
    <w:rsid w:val="00E727CC"/>
    <w:rsid w:val="00E737D5"/>
    <w:rsid w:val="00E751EF"/>
    <w:rsid w:val="00E75A52"/>
    <w:rsid w:val="00E7637F"/>
    <w:rsid w:val="00E77A78"/>
    <w:rsid w:val="00E80F6D"/>
    <w:rsid w:val="00E81174"/>
    <w:rsid w:val="00E823E2"/>
    <w:rsid w:val="00E8254F"/>
    <w:rsid w:val="00E839AA"/>
    <w:rsid w:val="00E9009C"/>
    <w:rsid w:val="00E90D76"/>
    <w:rsid w:val="00E94916"/>
    <w:rsid w:val="00E9677F"/>
    <w:rsid w:val="00E9680D"/>
    <w:rsid w:val="00EA0AE1"/>
    <w:rsid w:val="00EA71E2"/>
    <w:rsid w:val="00EA71F0"/>
    <w:rsid w:val="00EA7688"/>
    <w:rsid w:val="00EB1FF5"/>
    <w:rsid w:val="00EB30B5"/>
    <w:rsid w:val="00EC0602"/>
    <w:rsid w:val="00EC1355"/>
    <w:rsid w:val="00EC39DB"/>
    <w:rsid w:val="00EC408A"/>
    <w:rsid w:val="00EC42AA"/>
    <w:rsid w:val="00EC4FA8"/>
    <w:rsid w:val="00EC5712"/>
    <w:rsid w:val="00EC5979"/>
    <w:rsid w:val="00ED0411"/>
    <w:rsid w:val="00ED0840"/>
    <w:rsid w:val="00ED1A37"/>
    <w:rsid w:val="00ED4A4D"/>
    <w:rsid w:val="00EE05AC"/>
    <w:rsid w:val="00EE0A80"/>
    <w:rsid w:val="00EE2ABC"/>
    <w:rsid w:val="00EE4DB9"/>
    <w:rsid w:val="00EE6826"/>
    <w:rsid w:val="00EF06D2"/>
    <w:rsid w:val="00EF4530"/>
    <w:rsid w:val="00EF462F"/>
    <w:rsid w:val="00EF5538"/>
    <w:rsid w:val="00EF6167"/>
    <w:rsid w:val="00F009FC"/>
    <w:rsid w:val="00F0179D"/>
    <w:rsid w:val="00F03F77"/>
    <w:rsid w:val="00F03FA0"/>
    <w:rsid w:val="00F057D3"/>
    <w:rsid w:val="00F1006A"/>
    <w:rsid w:val="00F13555"/>
    <w:rsid w:val="00F16CA3"/>
    <w:rsid w:val="00F2189D"/>
    <w:rsid w:val="00F222D5"/>
    <w:rsid w:val="00F230C8"/>
    <w:rsid w:val="00F23ACB"/>
    <w:rsid w:val="00F243BE"/>
    <w:rsid w:val="00F24CA3"/>
    <w:rsid w:val="00F25906"/>
    <w:rsid w:val="00F27B6D"/>
    <w:rsid w:val="00F27E98"/>
    <w:rsid w:val="00F31512"/>
    <w:rsid w:val="00F316BE"/>
    <w:rsid w:val="00F32D53"/>
    <w:rsid w:val="00F35104"/>
    <w:rsid w:val="00F41C80"/>
    <w:rsid w:val="00F43119"/>
    <w:rsid w:val="00F44C37"/>
    <w:rsid w:val="00F45936"/>
    <w:rsid w:val="00F45C16"/>
    <w:rsid w:val="00F47414"/>
    <w:rsid w:val="00F52ED3"/>
    <w:rsid w:val="00F53585"/>
    <w:rsid w:val="00F53992"/>
    <w:rsid w:val="00F548E0"/>
    <w:rsid w:val="00F54C7E"/>
    <w:rsid w:val="00F55845"/>
    <w:rsid w:val="00F63980"/>
    <w:rsid w:val="00F70FD8"/>
    <w:rsid w:val="00F7289A"/>
    <w:rsid w:val="00F72F5C"/>
    <w:rsid w:val="00F752E3"/>
    <w:rsid w:val="00F76197"/>
    <w:rsid w:val="00F76CFB"/>
    <w:rsid w:val="00F814FE"/>
    <w:rsid w:val="00F81B59"/>
    <w:rsid w:val="00F82045"/>
    <w:rsid w:val="00F9284F"/>
    <w:rsid w:val="00FA0062"/>
    <w:rsid w:val="00FA2E64"/>
    <w:rsid w:val="00FA4F61"/>
    <w:rsid w:val="00FA4F93"/>
    <w:rsid w:val="00FA531F"/>
    <w:rsid w:val="00FA6583"/>
    <w:rsid w:val="00FA7DF1"/>
    <w:rsid w:val="00FB17DC"/>
    <w:rsid w:val="00FB23C0"/>
    <w:rsid w:val="00FB3E1A"/>
    <w:rsid w:val="00FB5E01"/>
    <w:rsid w:val="00FB6A9D"/>
    <w:rsid w:val="00FB790E"/>
    <w:rsid w:val="00FB7AE6"/>
    <w:rsid w:val="00FB7FF3"/>
    <w:rsid w:val="00FC02BE"/>
    <w:rsid w:val="00FC0982"/>
    <w:rsid w:val="00FC0D1E"/>
    <w:rsid w:val="00FC0D78"/>
    <w:rsid w:val="00FC1BED"/>
    <w:rsid w:val="00FC1D96"/>
    <w:rsid w:val="00FC22BB"/>
    <w:rsid w:val="00FC241F"/>
    <w:rsid w:val="00FC4541"/>
    <w:rsid w:val="00FC51EC"/>
    <w:rsid w:val="00FC61F1"/>
    <w:rsid w:val="00FC6F77"/>
    <w:rsid w:val="00FC74E0"/>
    <w:rsid w:val="00FD2D27"/>
    <w:rsid w:val="00FD4A25"/>
    <w:rsid w:val="00FD4CA3"/>
    <w:rsid w:val="00FD535B"/>
    <w:rsid w:val="00FD66DB"/>
    <w:rsid w:val="00FD6C90"/>
    <w:rsid w:val="00FE0BC3"/>
    <w:rsid w:val="00FE0ED2"/>
    <w:rsid w:val="00FE19ED"/>
    <w:rsid w:val="00FE2DE8"/>
    <w:rsid w:val="00FE44E0"/>
    <w:rsid w:val="00FE49F3"/>
    <w:rsid w:val="00FE51D0"/>
    <w:rsid w:val="00FE58F8"/>
    <w:rsid w:val="00FE6B39"/>
    <w:rsid w:val="00FF0B51"/>
    <w:rsid w:val="00FF1BB0"/>
    <w:rsid w:val="00FF2FFD"/>
    <w:rsid w:val="00FF39A6"/>
    <w:rsid w:val="00FF5D2D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E7909"/>
  <w15:chartTrackingRefBased/>
  <w15:docId w15:val="{6D42FB19-B0D0-4D25-AA21-3FA481C7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5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5226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A1AD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1AD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1AD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1AD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1A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E6554-8145-4912-9468-08563FA7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Николаевна Турченко</cp:lastModifiedBy>
  <cp:revision>17</cp:revision>
  <cp:lastPrinted>2023-09-22T07:13:00Z</cp:lastPrinted>
  <dcterms:created xsi:type="dcterms:W3CDTF">2023-09-20T08:59:00Z</dcterms:created>
  <dcterms:modified xsi:type="dcterms:W3CDTF">2024-01-11T07:45:00Z</dcterms:modified>
</cp:coreProperties>
</file>